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CD" w:rsidRPr="001908EB" w:rsidRDefault="00967C80" w:rsidP="001908EB">
      <w:pPr>
        <w:jc w:val="center"/>
        <w:rPr>
          <w:color w:val="22272F"/>
        </w:rPr>
      </w:pPr>
      <w:r w:rsidRPr="001908EB">
        <w:rPr>
          <w:b/>
          <w:bCs/>
        </w:rPr>
        <w:t>Договор № __________</w:t>
      </w:r>
      <w:r w:rsidRPr="001908EB">
        <w:rPr>
          <w:b/>
          <w:bCs/>
        </w:rPr>
        <w:br/>
      </w:r>
      <w:r w:rsidR="005544CD" w:rsidRPr="001908EB">
        <w:rPr>
          <w:color w:val="22272F"/>
        </w:rPr>
        <w:t>об образовании на обучение по дополнительным образовательным программам</w:t>
      </w:r>
    </w:p>
    <w:p w:rsidR="00967C80" w:rsidRPr="001908EB" w:rsidRDefault="00A44781" w:rsidP="001908EB">
      <w:pPr>
        <w:jc w:val="center"/>
        <w:rPr>
          <w:b/>
          <w:bCs/>
        </w:rPr>
      </w:pPr>
      <w:r w:rsidRPr="001908EB">
        <w:rPr>
          <w:b/>
          <w:bCs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2"/>
        <w:gridCol w:w="5356"/>
        <w:gridCol w:w="3124"/>
      </w:tblGrid>
      <w:tr w:rsidR="0061342E" w:rsidRPr="001908EB" w:rsidTr="000F5F4F">
        <w:trPr>
          <w:cantSplit/>
          <w:trHeight w:val="296"/>
        </w:trPr>
        <w:tc>
          <w:tcPr>
            <w:tcW w:w="2262" w:type="dxa"/>
            <w:vAlign w:val="bottom"/>
          </w:tcPr>
          <w:p w:rsidR="0061342E" w:rsidRPr="001908EB" w:rsidRDefault="0061342E" w:rsidP="001908EB">
            <w:r w:rsidRPr="001908EB">
              <w:t xml:space="preserve">г. </w:t>
            </w:r>
            <w:r w:rsidR="00A44781" w:rsidRPr="001908EB">
              <w:t>Стрежевой</w:t>
            </w:r>
          </w:p>
        </w:tc>
        <w:tc>
          <w:tcPr>
            <w:tcW w:w="5356" w:type="dxa"/>
            <w:vAlign w:val="bottom"/>
          </w:tcPr>
          <w:p w:rsidR="0061342E" w:rsidRPr="001908EB" w:rsidRDefault="0061342E" w:rsidP="001908EB">
            <w:pPr>
              <w:jc w:val="right"/>
            </w:pPr>
          </w:p>
        </w:tc>
        <w:tc>
          <w:tcPr>
            <w:tcW w:w="3124" w:type="dxa"/>
            <w:vAlign w:val="bottom"/>
          </w:tcPr>
          <w:p w:rsidR="0061342E" w:rsidRPr="001908EB" w:rsidRDefault="00D45445" w:rsidP="00531E0C">
            <w:pPr>
              <w:jc w:val="right"/>
            </w:pPr>
            <w:r>
              <w:t>_____.____._______</w:t>
            </w:r>
            <w:r w:rsidR="006737CF" w:rsidRPr="001908EB">
              <w:t xml:space="preserve"> </w:t>
            </w:r>
            <w:r w:rsidR="0061342E" w:rsidRPr="001908EB">
              <w:t>г.</w:t>
            </w:r>
          </w:p>
        </w:tc>
      </w:tr>
    </w:tbl>
    <w:p w:rsidR="00111B7D" w:rsidRPr="001908EB" w:rsidRDefault="00111B7D" w:rsidP="001908EB">
      <w:pPr>
        <w:tabs>
          <w:tab w:val="center" w:pos="7230"/>
        </w:tabs>
        <w:jc w:val="both"/>
      </w:pPr>
    </w:p>
    <w:p w:rsidR="001D184B" w:rsidRPr="001908EB" w:rsidRDefault="007F1AF7" w:rsidP="001908EB">
      <w:pPr>
        <w:tabs>
          <w:tab w:val="center" w:pos="7230"/>
        </w:tabs>
        <w:jc w:val="both"/>
      </w:pPr>
      <w:r w:rsidRPr="001908EB">
        <w:tab/>
      </w:r>
      <w:proofErr w:type="gramStart"/>
      <w:r w:rsidR="001D184B" w:rsidRPr="001908EB">
        <w:t>Муниципальное бюджетное учреждение  дополнительного образования «Детская школа искусств» городского округа Стрежевой, именуемое в дальнейшем «Исполнитель», на основании лицензии серия 70Л01 № 0000684, выданной Комитетом по контролю, надзору и лицензированию в сфере образования Томской области от 13 января 2016 года, в лице директора</w:t>
      </w:r>
      <w:r w:rsidR="001D184B" w:rsidRPr="001908EB">
        <w:rPr>
          <w:b/>
        </w:rPr>
        <w:t xml:space="preserve"> </w:t>
      </w:r>
      <w:proofErr w:type="spellStart"/>
      <w:r w:rsidR="00531E0C">
        <w:rPr>
          <w:b/>
        </w:rPr>
        <w:t>Кочкиной</w:t>
      </w:r>
      <w:proofErr w:type="spellEnd"/>
      <w:r w:rsidR="00531E0C">
        <w:rPr>
          <w:b/>
        </w:rPr>
        <w:t xml:space="preserve"> Елены Сергеевны</w:t>
      </w:r>
      <w:r w:rsidR="001D184B" w:rsidRPr="001908EB">
        <w:rPr>
          <w:b/>
        </w:rPr>
        <w:t>,</w:t>
      </w:r>
      <w:r w:rsidR="001D184B" w:rsidRPr="001908EB">
        <w:t xml:space="preserve"> действующего на основании Устава, с одной стороны, и законный представитель несовершеннолетнего:</w:t>
      </w:r>
      <w:proofErr w:type="gramEnd"/>
    </w:p>
    <w:p w:rsidR="001D184B" w:rsidRPr="001908EB" w:rsidRDefault="001D184B" w:rsidP="001908EB">
      <w:pPr>
        <w:tabs>
          <w:tab w:val="center" w:pos="7230"/>
        </w:tabs>
        <w:jc w:val="both"/>
      </w:pPr>
      <w:r w:rsidRPr="001908EB">
        <w:t>______________________________________________________________</w:t>
      </w:r>
      <w:r w:rsidR="005A3955">
        <w:t xml:space="preserve">____________________  </w:t>
      </w:r>
      <w:r w:rsidRPr="001908EB">
        <w:t>(в дальнейшем – Заказчик)</w:t>
      </w:r>
    </w:p>
    <w:p w:rsidR="001D184B" w:rsidRPr="001908EB" w:rsidRDefault="001D184B" w:rsidP="001908EB">
      <w:pPr>
        <w:tabs>
          <w:tab w:val="center" w:pos="7230"/>
        </w:tabs>
        <w:jc w:val="center"/>
      </w:pPr>
      <w:r w:rsidRPr="001908EB">
        <w:t>(фамилия, имя, отчество и статус законного представителя несовершеннолетнего)</w:t>
      </w:r>
    </w:p>
    <w:p w:rsidR="001D184B" w:rsidRPr="001908EB" w:rsidRDefault="001D184B" w:rsidP="001908EB">
      <w:pPr>
        <w:tabs>
          <w:tab w:val="center" w:pos="7230"/>
        </w:tabs>
        <w:jc w:val="both"/>
        <w:rPr>
          <w:b/>
        </w:rPr>
      </w:pPr>
      <w:r w:rsidRPr="001908EB">
        <w:t xml:space="preserve">и </w:t>
      </w:r>
      <w:r w:rsidRPr="001908EB">
        <w:rPr>
          <w:b/>
        </w:rPr>
        <w:t>____________________________________________________________________________</w:t>
      </w:r>
      <w:r w:rsidR="005A3955">
        <w:rPr>
          <w:b/>
        </w:rPr>
        <w:t xml:space="preserve"> </w:t>
      </w:r>
      <w:r w:rsidRPr="001908EB">
        <w:t xml:space="preserve">(в дальнейшем – </w:t>
      </w:r>
      <w:r w:rsidR="008041F1" w:rsidRPr="001908EB">
        <w:t>Обучающийся</w:t>
      </w:r>
      <w:r w:rsidRPr="001908EB">
        <w:t>),</w:t>
      </w:r>
    </w:p>
    <w:p w:rsidR="001D184B" w:rsidRPr="001908EB" w:rsidRDefault="001D184B" w:rsidP="001908EB">
      <w:pPr>
        <w:tabs>
          <w:tab w:val="center" w:pos="7230"/>
        </w:tabs>
        <w:jc w:val="center"/>
      </w:pPr>
      <w:r w:rsidRPr="001908EB">
        <w:t>фамилия, имя, отчество и дата рождения несовершеннолетнего)</w:t>
      </w:r>
    </w:p>
    <w:p w:rsidR="001D184B" w:rsidRPr="001908EB" w:rsidRDefault="001D184B" w:rsidP="001908EB">
      <w:pPr>
        <w:tabs>
          <w:tab w:val="center" w:pos="7230"/>
        </w:tabs>
        <w:jc w:val="both"/>
      </w:pPr>
      <w:r w:rsidRPr="001908EB">
        <w:t>с другой стороны, и вместе именуемые «Стороны», заключили в соответствии с Гражданским кодексом Российской Федерации, Федеральным законом  "Об образовании в Российской Федерации", Законом Российской Федерации "О защите прав потребителей", настоящий договор о нижеследующем:</w:t>
      </w:r>
    </w:p>
    <w:p w:rsidR="00445558" w:rsidRPr="001908EB" w:rsidRDefault="00967C80" w:rsidP="001908EB">
      <w:pPr>
        <w:numPr>
          <w:ilvl w:val="0"/>
          <w:numId w:val="1"/>
        </w:numPr>
        <w:ind w:left="714" w:hanging="357"/>
        <w:jc w:val="center"/>
      </w:pPr>
      <w:r w:rsidRPr="001908EB">
        <w:t>ПРЕДМЕТ ДОГОВОРА</w:t>
      </w:r>
    </w:p>
    <w:p w:rsidR="00740D9C" w:rsidRPr="00572570" w:rsidRDefault="005813AD" w:rsidP="007619D7">
      <w:pPr>
        <w:numPr>
          <w:ilvl w:val="1"/>
          <w:numId w:val="1"/>
        </w:numPr>
        <w:tabs>
          <w:tab w:val="right" w:pos="709"/>
        </w:tabs>
        <w:ind w:left="709" w:hanging="349"/>
        <w:jc w:val="both"/>
        <w:rPr>
          <w:b/>
        </w:rPr>
      </w:pPr>
      <w:r w:rsidRPr="001908EB">
        <w:t xml:space="preserve">Исполнитель предоставляет, а Заказчик оплачивает дополнительные образовательные услуги: </w:t>
      </w:r>
      <w:r w:rsidR="00D45445">
        <w:rPr>
          <w:b/>
        </w:rPr>
        <w:t>__________________________________________________________________________________________________</w:t>
      </w:r>
      <w:r w:rsidR="00A03FF7" w:rsidRPr="00A03FF7">
        <w:rPr>
          <w:b/>
          <w:szCs w:val="16"/>
        </w:rPr>
        <w:t xml:space="preserve"> </w:t>
      </w:r>
      <w:r w:rsidR="0053618C" w:rsidRPr="001908EB">
        <w:t xml:space="preserve">в </w:t>
      </w:r>
      <w:proofErr w:type="gramStart"/>
      <w:r w:rsidR="006F7C45" w:rsidRPr="001908EB">
        <w:t>соответствии</w:t>
      </w:r>
      <w:proofErr w:type="gramEnd"/>
      <w:r w:rsidR="006F7C45" w:rsidRPr="001908EB">
        <w:t xml:space="preserve"> с учебными планами, годовым календарным учебным графиком и  расписанием занятий, разрабатываемыми Исполнителем, в </w:t>
      </w:r>
      <w:r w:rsidR="0053618C" w:rsidRPr="001908EB">
        <w:t xml:space="preserve">количестве </w:t>
      </w:r>
      <w:r w:rsidR="00C55770">
        <w:t xml:space="preserve"> </w:t>
      </w:r>
      <w:r w:rsidR="001A5B32">
        <w:t>3</w:t>
      </w:r>
      <w:r w:rsidR="0053618C" w:rsidRPr="001908EB">
        <w:t xml:space="preserve"> занятия в неделю</w:t>
      </w:r>
      <w:r w:rsidR="000424B4" w:rsidRPr="001908EB">
        <w:t>, далее «Услуги»</w:t>
      </w:r>
      <w:r w:rsidR="006F7C45" w:rsidRPr="001908EB">
        <w:t>.</w:t>
      </w:r>
    </w:p>
    <w:p w:rsidR="00572570" w:rsidRPr="001908EB" w:rsidRDefault="00572570" w:rsidP="001908EB">
      <w:pPr>
        <w:numPr>
          <w:ilvl w:val="1"/>
          <w:numId w:val="1"/>
        </w:numPr>
        <w:tabs>
          <w:tab w:val="right" w:pos="709"/>
        </w:tabs>
        <w:ind w:left="0" w:firstLine="360"/>
        <w:jc w:val="both"/>
        <w:rPr>
          <w:b/>
        </w:rPr>
      </w:pPr>
      <w:r>
        <w:t>Ф</w:t>
      </w:r>
      <w:r w:rsidR="00B55CDD">
        <w:t xml:space="preserve">орма обучения: </w:t>
      </w:r>
      <w:r w:rsidR="00B55CDD" w:rsidRPr="00B55CDD">
        <w:rPr>
          <w:u w:val="single"/>
        </w:rPr>
        <w:t>очная</w:t>
      </w:r>
      <w:r w:rsidRPr="00B55CDD">
        <w:rPr>
          <w:u w:val="single"/>
        </w:rPr>
        <w:t>.</w:t>
      </w:r>
      <w:r>
        <w:t xml:space="preserve"> Направленность программы: </w:t>
      </w:r>
      <w:r w:rsidR="00AB5A2F">
        <w:t>музыкальная</w:t>
      </w:r>
    </w:p>
    <w:p w:rsidR="00D45445" w:rsidRPr="00D45445" w:rsidRDefault="007F1AF7" w:rsidP="00D45445">
      <w:pPr>
        <w:numPr>
          <w:ilvl w:val="1"/>
          <w:numId w:val="1"/>
        </w:numPr>
        <w:tabs>
          <w:tab w:val="right" w:pos="709"/>
        </w:tabs>
      </w:pPr>
      <w:r w:rsidRPr="001908EB">
        <w:t>Срок предоставления услуг:</w:t>
      </w:r>
      <w:r w:rsidR="00B43B1F" w:rsidRPr="001908EB">
        <w:t xml:space="preserve"> </w:t>
      </w:r>
      <w:proofErr w:type="spellStart"/>
      <w:r w:rsidR="00D45445">
        <w:rPr>
          <w:b/>
        </w:rPr>
        <w:t>______</w:t>
      </w:r>
      <w:r w:rsidR="00820DF3">
        <w:rPr>
          <w:b/>
        </w:rPr>
        <w:t>-</w:t>
      </w:r>
      <w:r w:rsidR="00D45445">
        <w:rPr>
          <w:b/>
        </w:rPr>
        <w:t>______</w:t>
      </w:r>
      <w:r w:rsidR="00444E51" w:rsidRPr="001908EB">
        <w:rPr>
          <w:b/>
        </w:rPr>
        <w:t>учебны</w:t>
      </w:r>
      <w:r w:rsidR="00820DF3">
        <w:rPr>
          <w:b/>
        </w:rPr>
        <w:t>е</w:t>
      </w:r>
      <w:proofErr w:type="spellEnd"/>
      <w:r w:rsidR="00444E51" w:rsidRPr="001908EB">
        <w:rPr>
          <w:b/>
        </w:rPr>
        <w:t xml:space="preserve"> год</w:t>
      </w:r>
      <w:r w:rsidR="00820DF3">
        <w:rPr>
          <w:b/>
        </w:rPr>
        <w:t>а</w:t>
      </w:r>
      <w:r w:rsidR="00444E51" w:rsidRPr="001908EB">
        <w:rPr>
          <w:b/>
        </w:rPr>
        <w:t>.</w:t>
      </w:r>
      <w:r w:rsidR="00B91055">
        <w:rPr>
          <w:b/>
        </w:rPr>
        <w:t xml:space="preserve"> </w:t>
      </w:r>
      <w:r w:rsidR="00B91055" w:rsidRPr="005A3955">
        <w:rPr>
          <w:b/>
        </w:rPr>
        <w:t>Период оказания услуг</w:t>
      </w:r>
      <w:r w:rsidR="005A3955" w:rsidRPr="005A3955">
        <w:rPr>
          <w:b/>
        </w:rPr>
        <w:t>:</w:t>
      </w:r>
      <w:r w:rsidR="005A3955">
        <w:rPr>
          <w:b/>
        </w:rPr>
        <w:t xml:space="preserve"> </w:t>
      </w:r>
      <w:r w:rsidR="00D45445">
        <w:rPr>
          <w:b/>
        </w:rPr>
        <w:t>__________________________</w:t>
      </w:r>
    </w:p>
    <w:p w:rsidR="009625A6" w:rsidRDefault="005544CD" w:rsidP="00D45445">
      <w:pPr>
        <w:tabs>
          <w:tab w:val="right" w:pos="709"/>
        </w:tabs>
        <w:ind w:left="360"/>
      </w:pPr>
      <w:r w:rsidRPr="00D21F9B">
        <w:t>1.</w:t>
      </w:r>
      <w:r w:rsidR="007619D7" w:rsidRPr="00D21F9B">
        <w:t>4</w:t>
      </w:r>
      <w:r w:rsidRPr="00D21F9B">
        <w:t xml:space="preserve">. После  освоения  </w:t>
      </w:r>
      <w:proofErr w:type="gramStart"/>
      <w:r w:rsidR="009625A6" w:rsidRPr="00634854">
        <w:t>Обучающимся</w:t>
      </w:r>
      <w:proofErr w:type="gramEnd"/>
      <w:r w:rsidR="009625A6" w:rsidRPr="00634854">
        <w:t xml:space="preserve">  образовательной программы и успешного прохождения итоговой аттестации  ему </w:t>
      </w:r>
    </w:p>
    <w:p w:rsidR="009625A6" w:rsidRDefault="009625A6" w:rsidP="009625A6">
      <w:pPr>
        <w:tabs>
          <w:tab w:val="right" w:pos="709"/>
        </w:tabs>
        <w:jc w:val="both"/>
        <w:rPr>
          <w:u w:val="single"/>
        </w:rPr>
      </w:pPr>
      <w:r>
        <w:t xml:space="preserve">              </w:t>
      </w:r>
      <w:r w:rsidRPr="00634854">
        <w:t xml:space="preserve">выдается </w:t>
      </w:r>
      <w:r w:rsidRPr="00634854">
        <w:rPr>
          <w:u w:val="single"/>
        </w:rPr>
        <w:t>Свидетельство об окончании Детской школы искусств</w:t>
      </w:r>
    </w:p>
    <w:p w:rsidR="005544CD" w:rsidRDefault="007619D7" w:rsidP="009625A6">
      <w:pPr>
        <w:tabs>
          <w:tab w:val="right" w:pos="709"/>
        </w:tabs>
        <w:jc w:val="both"/>
        <w:rPr>
          <w:sz w:val="14"/>
        </w:rPr>
      </w:pPr>
      <w:r w:rsidRPr="00D21F9B">
        <w:rPr>
          <w:sz w:val="14"/>
        </w:rPr>
        <w:t xml:space="preserve">                                </w:t>
      </w:r>
      <w:r w:rsidR="005544CD" w:rsidRPr="00D21F9B">
        <w:rPr>
          <w:sz w:val="14"/>
        </w:rPr>
        <w:t xml:space="preserve">(документ об образовании и (или) о квалификации или </w:t>
      </w:r>
      <w:proofErr w:type="gramStart"/>
      <w:r w:rsidR="005544CD" w:rsidRPr="00D21F9B">
        <w:rPr>
          <w:sz w:val="14"/>
        </w:rPr>
        <w:t>документ</w:t>
      </w:r>
      <w:proofErr w:type="gramEnd"/>
      <w:r w:rsidR="005544CD" w:rsidRPr="00D21F9B">
        <w:rPr>
          <w:sz w:val="14"/>
        </w:rPr>
        <w:t xml:space="preserve"> об обучении)</w:t>
      </w:r>
    </w:p>
    <w:p w:rsidR="005A3955" w:rsidRPr="005A3955" w:rsidRDefault="005A3955" w:rsidP="001908EB">
      <w:pPr>
        <w:tabs>
          <w:tab w:val="right" w:pos="0"/>
        </w:tabs>
        <w:ind w:firstLine="426"/>
        <w:jc w:val="both"/>
        <w:rPr>
          <w:sz w:val="14"/>
        </w:rPr>
      </w:pPr>
    </w:p>
    <w:p w:rsidR="00892D43" w:rsidRPr="001908EB" w:rsidRDefault="00892D43" w:rsidP="001908EB">
      <w:pPr>
        <w:numPr>
          <w:ilvl w:val="0"/>
          <w:numId w:val="1"/>
        </w:numPr>
        <w:tabs>
          <w:tab w:val="right" w:pos="284"/>
        </w:tabs>
        <w:ind w:left="357" w:hanging="357"/>
        <w:jc w:val="center"/>
      </w:pPr>
      <w:r w:rsidRPr="001908EB">
        <w:rPr>
          <w:caps/>
        </w:rPr>
        <w:t>обязанности</w:t>
      </w:r>
      <w:r w:rsidR="00631C8C" w:rsidRPr="001908EB">
        <w:rPr>
          <w:caps/>
        </w:rPr>
        <w:t xml:space="preserve"> и права</w:t>
      </w:r>
      <w:r w:rsidRPr="001908EB">
        <w:rPr>
          <w:caps/>
        </w:rPr>
        <w:t xml:space="preserve"> </w:t>
      </w:r>
      <w:r w:rsidR="005813AD" w:rsidRPr="001908EB">
        <w:rPr>
          <w:caps/>
        </w:rPr>
        <w:t>исполнителя</w:t>
      </w:r>
    </w:p>
    <w:p w:rsidR="00892D43" w:rsidRPr="001908EB" w:rsidRDefault="00B24083" w:rsidP="001908EB">
      <w:pPr>
        <w:tabs>
          <w:tab w:val="right" w:pos="709"/>
        </w:tabs>
        <w:ind w:left="720"/>
        <w:rPr>
          <w:caps/>
        </w:rPr>
      </w:pPr>
      <w:r w:rsidRPr="001908EB">
        <w:t xml:space="preserve">Исполнитель </w:t>
      </w:r>
      <w:r w:rsidR="00892D43" w:rsidRPr="001908EB">
        <w:t>обяз</w:t>
      </w:r>
      <w:r w:rsidR="00CE17C8" w:rsidRPr="001908EB">
        <w:t>ан:</w:t>
      </w:r>
    </w:p>
    <w:p w:rsidR="00892D43" w:rsidRPr="001908EB" w:rsidRDefault="00967C80" w:rsidP="001908EB">
      <w:pPr>
        <w:numPr>
          <w:ilvl w:val="1"/>
          <w:numId w:val="1"/>
        </w:numPr>
        <w:tabs>
          <w:tab w:val="center" w:pos="709"/>
          <w:tab w:val="right" w:pos="10205"/>
        </w:tabs>
        <w:jc w:val="both"/>
      </w:pPr>
      <w:r w:rsidRPr="001908EB">
        <w:t xml:space="preserve">Организовать и обеспечить </w:t>
      </w:r>
      <w:r w:rsidR="00B24083" w:rsidRPr="001908EB">
        <w:t>надлежащее исполнение услуг, предусмотренных в разделе 1 настоящего Договора.</w:t>
      </w:r>
    </w:p>
    <w:p w:rsidR="00892D43" w:rsidRPr="001908EB" w:rsidRDefault="00967C80" w:rsidP="001908EB">
      <w:pPr>
        <w:numPr>
          <w:ilvl w:val="1"/>
          <w:numId w:val="1"/>
        </w:numPr>
        <w:tabs>
          <w:tab w:val="center" w:pos="709"/>
          <w:tab w:val="right" w:pos="10205"/>
        </w:tabs>
        <w:jc w:val="both"/>
      </w:pPr>
      <w:r w:rsidRPr="001908EB">
        <w:t>Обеспечить для проведения занятий помещения, оснащение, соответствующее обязательным нормам и правилам, предъявляемым к образовательному процессу.</w:t>
      </w:r>
    </w:p>
    <w:p w:rsidR="00892D43" w:rsidRPr="001908EB" w:rsidRDefault="00967C80" w:rsidP="001908EB">
      <w:pPr>
        <w:numPr>
          <w:ilvl w:val="1"/>
          <w:numId w:val="1"/>
        </w:numPr>
        <w:tabs>
          <w:tab w:val="center" w:pos="709"/>
          <w:tab w:val="right" w:pos="10205"/>
        </w:tabs>
        <w:jc w:val="both"/>
      </w:pPr>
      <w:r w:rsidRPr="001908EB">
        <w:t xml:space="preserve">Во время оказания услуг проявлять уважение к личности </w:t>
      </w:r>
      <w:r w:rsidR="00B24083" w:rsidRPr="001908EB">
        <w:t>Потребителя</w:t>
      </w:r>
      <w:r w:rsidRPr="001908EB">
        <w:t xml:space="preserve">, </w:t>
      </w:r>
      <w:r w:rsidR="00B24083" w:rsidRPr="001908EB">
        <w:t>обеспечить безопасность,  не допускать физического и психического насилия</w:t>
      </w:r>
      <w:r w:rsidR="003962F5" w:rsidRPr="001908EB">
        <w:t xml:space="preserve">, </w:t>
      </w:r>
      <w:r w:rsidR="003962F5" w:rsidRPr="001908EB">
        <w:rPr>
          <w:color w:val="22272F"/>
        </w:rPr>
        <w:t>оскорбления личности, охрану жизни и здоровья</w:t>
      </w:r>
      <w:r w:rsidR="00B24083" w:rsidRPr="001908EB">
        <w:t>.</w:t>
      </w:r>
    </w:p>
    <w:p w:rsidR="00892D43" w:rsidRPr="001908EB" w:rsidRDefault="003B4DA7" w:rsidP="001908EB">
      <w:pPr>
        <w:numPr>
          <w:ilvl w:val="1"/>
          <w:numId w:val="1"/>
        </w:numPr>
        <w:tabs>
          <w:tab w:val="center" w:pos="709"/>
          <w:tab w:val="right" w:pos="10205"/>
        </w:tabs>
        <w:jc w:val="both"/>
      </w:pPr>
      <w:r w:rsidRPr="001908EB">
        <w:t>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3962F5" w:rsidRPr="001908EB" w:rsidRDefault="00DF23F2" w:rsidP="007619D7">
      <w:pPr>
        <w:ind w:left="709" w:hanging="425"/>
        <w:jc w:val="both"/>
        <w:rPr>
          <w:color w:val="22272F"/>
        </w:rPr>
      </w:pPr>
      <w:r w:rsidRPr="001908EB">
        <w:t xml:space="preserve">  </w:t>
      </w:r>
      <w:r w:rsidR="003962F5" w:rsidRPr="001908EB">
        <w:t>2.5.</w:t>
      </w:r>
      <w:r w:rsidR="00967C80" w:rsidRPr="001908EB">
        <w:t xml:space="preserve">Сохранить место за </w:t>
      </w:r>
      <w:r w:rsidR="003B4DA7" w:rsidRPr="001908EB">
        <w:t xml:space="preserve"> </w:t>
      </w:r>
      <w:r w:rsidRPr="001908EB">
        <w:t>Обучающимся</w:t>
      </w:r>
      <w:r w:rsidR="00967C80" w:rsidRPr="001908EB">
        <w:t xml:space="preserve"> в случае его болезни, лечения, карантина, отпуска родителей и в других случаях пропуска занятий по уважительным причинам</w:t>
      </w:r>
      <w:r w:rsidR="003962F5" w:rsidRPr="001908EB">
        <w:t xml:space="preserve"> </w:t>
      </w:r>
      <w:r w:rsidR="003962F5" w:rsidRPr="001908EB">
        <w:rPr>
          <w:color w:val="22272F"/>
        </w:rPr>
        <w:t>(с учетом оплаты услуг, предусмотренных </w:t>
      </w:r>
      <w:hyperlink r:id="rId6" w:anchor="/document/70578880/entry/1100" w:history="1">
        <w:r w:rsidR="003962F5" w:rsidRPr="001908EB">
          <w:rPr>
            <w:color w:val="734C9B"/>
          </w:rPr>
          <w:t xml:space="preserve">разделом </w:t>
        </w:r>
      </w:hyperlink>
      <w:r w:rsidR="003962F5" w:rsidRPr="001908EB">
        <w:t>1</w:t>
      </w:r>
      <w:r w:rsidR="003962F5" w:rsidRPr="001908EB">
        <w:rPr>
          <w:color w:val="22272F"/>
        </w:rPr>
        <w:t> настоящего Договора).</w:t>
      </w:r>
    </w:p>
    <w:p w:rsidR="00892D43" w:rsidRPr="00650EA9" w:rsidRDefault="00631C8C" w:rsidP="001908EB">
      <w:pPr>
        <w:pStyle w:val="ConsPlusNormal"/>
        <w:widowControl/>
        <w:ind w:left="357" w:firstLine="346"/>
        <w:contextualSpacing/>
        <w:jc w:val="both"/>
        <w:rPr>
          <w:rFonts w:ascii="Times New Roman" w:hAnsi="Times New Roman" w:cs="Times New Roman"/>
        </w:rPr>
      </w:pPr>
      <w:r w:rsidRPr="00650EA9">
        <w:rPr>
          <w:rFonts w:ascii="Times New Roman" w:hAnsi="Times New Roman" w:cs="Times New Roman"/>
        </w:rPr>
        <w:t xml:space="preserve">Исполнитель </w:t>
      </w:r>
      <w:r w:rsidR="00892D43" w:rsidRPr="00650EA9">
        <w:rPr>
          <w:rFonts w:ascii="Times New Roman" w:hAnsi="Times New Roman" w:cs="Times New Roman"/>
        </w:rPr>
        <w:t>вправе:</w:t>
      </w:r>
    </w:p>
    <w:p w:rsidR="003962F5" w:rsidRPr="00650EA9" w:rsidRDefault="00650EA9" w:rsidP="007619D7">
      <w:pPr>
        <w:ind w:left="709" w:hanging="425"/>
        <w:jc w:val="both"/>
        <w:rPr>
          <w:color w:val="22272F"/>
        </w:rPr>
      </w:pPr>
      <w:r w:rsidRPr="00650EA9">
        <w:rPr>
          <w:color w:val="22272F"/>
        </w:rPr>
        <w:t xml:space="preserve">  </w:t>
      </w:r>
      <w:r w:rsidR="003962F5" w:rsidRPr="00650EA9">
        <w:rPr>
          <w:color w:val="22272F"/>
        </w:rPr>
        <w:t>2.</w:t>
      </w:r>
      <w:r w:rsidR="00B91055" w:rsidRPr="00650EA9">
        <w:rPr>
          <w:color w:val="22272F"/>
        </w:rPr>
        <w:t>6</w:t>
      </w:r>
      <w:r w:rsidR="003962F5" w:rsidRPr="00650EA9">
        <w:rPr>
          <w:color w:val="22272F"/>
        </w:rPr>
        <w:t>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962F5" w:rsidRPr="00650EA9" w:rsidRDefault="00650EA9" w:rsidP="007619D7">
      <w:pPr>
        <w:tabs>
          <w:tab w:val="left" w:pos="142"/>
        </w:tabs>
        <w:ind w:left="709" w:hanging="425"/>
        <w:jc w:val="both"/>
        <w:rPr>
          <w:color w:val="22272F"/>
        </w:rPr>
      </w:pPr>
      <w:r w:rsidRPr="00650EA9">
        <w:rPr>
          <w:color w:val="22272F"/>
        </w:rPr>
        <w:t xml:space="preserve">  </w:t>
      </w:r>
      <w:r w:rsidR="00B91055" w:rsidRPr="00650EA9">
        <w:rPr>
          <w:color w:val="22272F"/>
        </w:rPr>
        <w:t>2.7</w:t>
      </w:r>
      <w:r w:rsidR="00DF23F2" w:rsidRPr="00650EA9">
        <w:rPr>
          <w:color w:val="22272F"/>
        </w:rPr>
        <w:t xml:space="preserve">. Применять к </w:t>
      </w:r>
      <w:proofErr w:type="gramStart"/>
      <w:r w:rsidR="00DF23F2" w:rsidRPr="00650EA9">
        <w:rPr>
          <w:color w:val="22272F"/>
        </w:rPr>
        <w:t>Обучающ</w:t>
      </w:r>
      <w:r w:rsidR="003962F5" w:rsidRPr="00650EA9">
        <w:rPr>
          <w:color w:val="22272F"/>
        </w:rPr>
        <w:t>емуся</w:t>
      </w:r>
      <w:proofErr w:type="gramEnd"/>
      <w:r w:rsidR="003962F5" w:rsidRPr="00650EA9">
        <w:rPr>
          <w:color w:val="22272F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92D43" w:rsidRPr="00650EA9" w:rsidRDefault="00892D43" w:rsidP="00650EA9">
      <w:pPr>
        <w:pStyle w:val="ConsPlusNormal"/>
        <w:widowControl/>
        <w:numPr>
          <w:ilvl w:val="1"/>
          <w:numId w:val="14"/>
        </w:numPr>
        <w:contextualSpacing/>
        <w:jc w:val="both"/>
        <w:rPr>
          <w:rFonts w:ascii="Times New Roman" w:hAnsi="Times New Roman" w:cs="Times New Roman"/>
          <w:spacing w:val="-4"/>
        </w:rPr>
      </w:pPr>
      <w:r w:rsidRPr="00650EA9">
        <w:rPr>
          <w:rFonts w:ascii="Times New Roman" w:hAnsi="Times New Roman" w:cs="Times New Roman"/>
          <w:spacing w:val="-4"/>
        </w:rPr>
        <w:t xml:space="preserve">Использовать  творческие работы, выполненные </w:t>
      </w:r>
      <w:r w:rsidR="00D12630" w:rsidRPr="00650EA9">
        <w:rPr>
          <w:rFonts w:ascii="Times New Roman" w:hAnsi="Times New Roman" w:cs="Times New Roman"/>
          <w:spacing w:val="-4"/>
        </w:rPr>
        <w:t>Обучающимся</w:t>
      </w:r>
      <w:r w:rsidR="00631C8C" w:rsidRPr="00650EA9">
        <w:rPr>
          <w:rFonts w:ascii="Times New Roman" w:hAnsi="Times New Roman" w:cs="Times New Roman"/>
          <w:spacing w:val="-4"/>
        </w:rPr>
        <w:t xml:space="preserve"> </w:t>
      </w:r>
      <w:r w:rsidRPr="00650EA9">
        <w:rPr>
          <w:rFonts w:ascii="Times New Roman" w:hAnsi="Times New Roman" w:cs="Times New Roman"/>
          <w:spacing w:val="-4"/>
        </w:rPr>
        <w:t xml:space="preserve">в процессе </w:t>
      </w:r>
      <w:r w:rsidR="00631C8C" w:rsidRPr="00650EA9">
        <w:rPr>
          <w:rFonts w:ascii="Times New Roman" w:hAnsi="Times New Roman" w:cs="Times New Roman"/>
          <w:spacing w:val="-4"/>
        </w:rPr>
        <w:t xml:space="preserve"> занятий</w:t>
      </w:r>
      <w:r w:rsidRPr="00650EA9">
        <w:rPr>
          <w:rFonts w:ascii="Times New Roman" w:hAnsi="Times New Roman" w:cs="Times New Roman"/>
          <w:spacing w:val="-4"/>
        </w:rPr>
        <w:t xml:space="preserve">,  в методической, творческой, культурно-просветительской деятельности, если иные условия  не оговорены между </w:t>
      </w:r>
      <w:r w:rsidR="00740D9C" w:rsidRPr="00650EA9">
        <w:rPr>
          <w:rFonts w:ascii="Times New Roman" w:hAnsi="Times New Roman" w:cs="Times New Roman"/>
          <w:spacing w:val="-4"/>
        </w:rPr>
        <w:t>Исполнителем и Заказчиком</w:t>
      </w:r>
      <w:r w:rsidRPr="00650EA9">
        <w:rPr>
          <w:rFonts w:ascii="Times New Roman" w:hAnsi="Times New Roman" w:cs="Times New Roman"/>
          <w:spacing w:val="-4"/>
        </w:rPr>
        <w:t xml:space="preserve">.  Данное использование допускается только в учебных или культурных целях, не связанных с извлечением прибыли, если иное не оговорено договором, при обязательном указании  имени автора (авторов). </w:t>
      </w:r>
    </w:p>
    <w:p w:rsidR="00EF0073" w:rsidRPr="00650EA9" w:rsidRDefault="00EF0073" w:rsidP="00650EA9">
      <w:pPr>
        <w:pStyle w:val="ConsPlusNormal"/>
        <w:widowControl/>
        <w:numPr>
          <w:ilvl w:val="1"/>
          <w:numId w:val="14"/>
        </w:numPr>
        <w:contextualSpacing/>
        <w:jc w:val="both"/>
        <w:rPr>
          <w:rFonts w:ascii="Times New Roman" w:hAnsi="Times New Roman" w:cs="Times New Roman"/>
          <w:spacing w:val="-4"/>
        </w:rPr>
      </w:pPr>
      <w:r w:rsidRPr="00650EA9">
        <w:rPr>
          <w:rFonts w:ascii="Times New Roman" w:hAnsi="Times New Roman" w:cs="Times New Roman"/>
          <w:spacing w:val="-4"/>
        </w:rPr>
        <w:t xml:space="preserve">Не допустить </w:t>
      </w:r>
      <w:r w:rsidR="00DF23F2" w:rsidRPr="00650EA9">
        <w:rPr>
          <w:rFonts w:ascii="Times New Roman" w:hAnsi="Times New Roman" w:cs="Times New Roman"/>
          <w:spacing w:val="-4"/>
        </w:rPr>
        <w:t>Обучающегося</w:t>
      </w:r>
      <w:r w:rsidRPr="00650EA9">
        <w:rPr>
          <w:rFonts w:ascii="Times New Roman" w:hAnsi="Times New Roman" w:cs="Times New Roman"/>
          <w:spacing w:val="-4"/>
        </w:rPr>
        <w:t xml:space="preserve"> к занятиям в случае отсутствия  оплаты, предусмотренной п.5</w:t>
      </w:r>
      <w:r w:rsidR="000B2DAE" w:rsidRPr="00650EA9">
        <w:rPr>
          <w:rFonts w:ascii="Times New Roman" w:hAnsi="Times New Roman" w:cs="Times New Roman"/>
          <w:spacing w:val="-4"/>
        </w:rPr>
        <w:t>.1.</w:t>
      </w:r>
      <w:r w:rsidRPr="00650EA9">
        <w:rPr>
          <w:rFonts w:ascii="Times New Roman" w:hAnsi="Times New Roman" w:cs="Times New Roman"/>
          <w:spacing w:val="-4"/>
        </w:rPr>
        <w:t xml:space="preserve"> настоящего Договора.</w:t>
      </w:r>
    </w:p>
    <w:p w:rsidR="00EF0073" w:rsidRPr="001908EB" w:rsidRDefault="00EF0073" w:rsidP="00650EA9">
      <w:pPr>
        <w:pStyle w:val="ConsPlusNormal"/>
        <w:widowControl/>
        <w:numPr>
          <w:ilvl w:val="1"/>
          <w:numId w:val="14"/>
        </w:numPr>
        <w:ind w:left="788" w:hanging="431"/>
        <w:contextualSpacing/>
        <w:jc w:val="both"/>
        <w:rPr>
          <w:rFonts w:ascii="Times New Roman" w:hAnsi="Times New Roman" w:cs="Times New Roman"/>
          <w:spacing w:val="-4"/>
        </w:rPr>
      </w:pPr>
      <w:r w:rsidRPr="00650EA9">
        <w:rPr>
          <w:rFonts w:ascii="Times New Roman" w:hAnsi="Times New Roman" w:cs="Times New Roman"/>
          <w:spacing w:val="-4"/>
        </w:rPr>
        <w:t xml:space="preserve">Отстранить </w:t>
      </w:r>
      <w:r w:rsidR="00DF23F2" w:rsidRPr="00650EA9">
        <w:rPr>
          <w:rFonts w:ascii="Times New Roman" w:hAnsi="Times New Roman" w:cs="Times New Roman"/>
          <w:spacing w:val="-4"/>
        </w:rPr>
        <w:t xml:space="preserve">Обучающегося </w:t>
      </w:r>
      <w:r w:rsidRPr="00650EA9">
        <w:rPr>
          <w:rFonts w:ascii="Times New Roman" w:hAnsi="Times New Roman" w:cs="Times New Roman"/>
          <w:spacing w:val="-4"/>
        </w:rPr>
        <w:t>от занятий</w:t>
      </w:r>
      <w:r w:rsidRPr="001908EB">
        <w:rPr>
          <w:rFonts w:ascii="Times New Roman" w:hAnsi="Times New Roman" w:cs="Times New Roman"/>
          <w:spacing w:val="-4"/>
        </w:rPr>
        <w:t xml:space="preserve"> </w:t>
      </w:r>
      <w:r w:rsidR="00BD40E7" w:rsidRPr="001908EB">
        <w:rPr>
          <w:rFonts w:ascii="Times New Roman" w:hAnsi="Times New Roman" w:cs="Times New Roman"/>
          <w:spacing w:val="-4"/>
        </w:rPr>
        <w:t xml:space="preserve">с извещением Заказчика </w:t>
      </w:r>
      <w:r w:rsidRPr="001908EB">
        <w:rPr>
          <w:rFonts w:ascii="Times New Roman" w:hAnsi="Times New Roman" w:cs="Times New Roman"/>
          <w:spacing w:val="-4"/>
        </w:rPr>
        <w:t>в случае:</w:t>
      </w:r>
    </w:p>
    <w:p w:rsidR="00EF0073" w:rsidRPr="001908EB" w:rsidRDefault="00EF0073" w:rsidP="001908EB">
      <w:pPr>
        <w:pStyle w:val="ConsPlusNormal"/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pacing w:val="-4"/>
        </w:rPr>
      </w:pPr>
      <w:r w:rsidRPr="001908EB">
        <w:rPr>
          <w:rFonts w:ascii="Times New Roman" w:hAnsi="Times New Roman" w:cs="Times New Roman"/>
          <w:spacing w:val="-4"/>
        </w:rPr>
        <w:t>грубого нарушения дисциплины на занятиях;</w:t>
      </w:r>
    </w:p>
    <w:p w:rsidR="00EF0073" w:rsidRPr="001908EB" w:rsidRDefault="00BD40E7" w:rsidP="001908EB">
      <w:pPr>
        <w:pStyle w:val="ConsPlusNormal"/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pacing w:val="-4"/>
        </w:rPr>
      </w:pPr>
      <w:r w:rsidRPr="001908EB">
        <w:rPr>
          <w:rFonts w:ascii="Times New Roman" w:hAnsi="Times New Roman" w:cs="Times New Roman"/>
          <w:spacing w:val="-4"/>
        </w:rPr>
        <w:t>наличия признаков заболевания.</w:t>
      </w:r>
    </w:p>
    <w:p w:rsidR="00967C80" w:rsidRPr="001908EB" w:rsidRDefault="00967C80" w:rsidP="00650EA9">
      <w:pPr>
        <w:numPr>
          <w:ilvl w:val="0"/>
          <w:numId w:val="14"/>
        </w:numPr>
        <w:jc w:val="center"/>
      </w:pPr>
      <w:r w:rsidRPr="001908EB">
        <w:t xml:space="preserve">ОБЯЗАННОСТИ </w:t>
      </w:r>
      <w:r w:rsidR="004C05D3" w:rsidRPr="001908EB">
        <w:t>И ПРАВА</w:t>
      </w:r>
      <w:r w:rsidR="00631C8C" w:rsidRPr="001908EB">
        <w:t xml:space="preserve"> ЗАКАЗЧИКА</w:t>
      </w:r>
    </w:p>
    <w:p w:rsidR="0058551E" w:rsidRPr="001908EB" w:rsidRDefault="00631C8C" w:rsidP="001908EB">
      <w:pPr>
        <w:ind w:firstLine="708"/>
      </w:pPr>
      <w:r w:rsidRPr="001908EB">
        <w:t xml:space="preserve">Заказчик </w:t>
      </w:r>
      <w:r w:rsidR="0058551E" w:rsidRPr="001908EB">
        <w:t xml:space="preserve"> обязан:</w:t>
      </w:r>
    </w:p>
    <w:p w:rsidR="00AE4D31" w:rsidRPr="001908EB" w:rsidRDefault="00AE4D31" w:rsidP="001908EB">
      <w:pPr>
        <w:numPr>
          <w:ilvl w:val="1"/>
          <w:numId w:val="11"/>
        </w:numPr>
        <w:jc w:val="both"/>
      </w:pPr>
      <w:r w:rsidRPr="001908EB">
        <w:t>До начала оказания услуг и в процессе оказания услуг</w:t>
      </w:r>
      <w:r w:rsidRPr="001908EB">
        <w:rPr>
          <w:color w:val="FF0000"/>
        </w:rPr>
        <w:t xml:space="preserve"> </w:t>
      </w:r>
      <w:r w:rsidRPr="001908EB">
        <w:t>своевременно предоставлять все необходимые документы, предусмотренные уставом Исполнителя, иными локальными актами.</w:t>
      </w:r>
    </w:p>
    <w:p w:rsidR="00AE4D31" w:rsidRPr="001908EB" w:rsidRDefault="00AE4D31" w:rsidP="001908EB">
      <w:pPr>
        <w:numPr>
          <w:ilvl w:val="1"/>
          <w:numId w:val="11"/>
        </w:numPr>
        <w:ind w:left="788" w:hanging="431"/>
        <w:jc w:val="both"/>
      </w:pPr>
      <w:r w:rsidRPr="001908EB">
        <w:t>Незамедлительно сообщать Исполнителю  об изменении контактного телефона и места жительства.</w:t>
      </w:r>
    </w:p>
    <w:p w:rsidR="00AE4D31" w:rsidRPr="001908EB" w:rsidRDefault="00AE4D31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Извещать Исполнителя об уважительных причинах отсутствия </w:t>
      </w:r>
      <w:r w:rsidR="00D12630" w:rsidRPr="001908EB">
        <w:t>Обучающегося</w:t>
      </w:r>
      <w:r w:rsidRPr="001908EB">
        <w:t xml:space="preserve"> на занятиях.</w:t>
      </w:r>
    </w:p>
    <w:p w:rsidR="00AE4D31" w:rsidRPr="001908EB" w:rsidRDefault="00AE4D31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По просьбе Исполнителя приходить для беседы при наличии претензий Исполнителя к поведению </w:t>
      </w:r>
      <w:r w:rsidR="00D12630" w:rsidRPr="001908EB">
        <w:t>Обучающегося</w:t>
      </w:r>
      <w:r w:rsidRPr="001908EB">
        <w:t xml:space="preserve"> или его отношению к услугам.</w:t>
      </w:r>
    </w:p>
    <w:p w:rsidR="00AE4D31" w:rsidRPr="001908EB" w:rsidRDefault="00AE4D31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 Посещать родительские собрания.</w:t>
      </w:r>
    </w:p>
    <w:p w:rsidR="00AE4D31" w:rsidRPr="001908EB" w:rsidRDefault="00AE4D31" w:rsidP="001908EB">
      <w:pPr>
        <w:numPr>
          <w:ilvl w:val="1"/>
          <w:numId w:val="11"/>
        </w:numPr>
        <w:ind w:left="788" w:hanging="431"/>
        <w:jc w:val="both"/>
      </w:pPr>
      <w:r w:rsidRPr="001908EB">
        <w:t>Проявлять уважение к педагогам, администрации и техническому персоналу Исполнителя.</w:t>
      </w:r>
    </w:p>
    <w:p w:rsidR="00AE4D31" w:rsidRPr="001908EB" w:rsidRDefault="00AE4D31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Бережно относиться к имуществу Исполнителя. Возмещать ущерб, причиненный </w:t>
      </w:r>
      <w:r w:rsidR="00D12630" w:rsidRPr="001908EB">
        <w:t>Обучающимся</w:t>
      </w:r>
      <w:r w:rsidRPr="001908EB">
        <w:t xml:space="preserve"> имуществу Исполнителя в соответствии с законодательством Российской Федерации.</w:t>
      </w:r>
    </w:p>
    <w:p w:rsidR="00AE4D31" w:rsidRPr="001908EB" w:rsidRDefault="00AE4D31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Обеспечить </w:t>
      </w:r>
      <w:r w:rsidR="00D12630" w:rsidRPr="001908EB">
        <w:t>Обучающегося</w:t>
      </w:r>
      <w:r w:rsidRPr="001908EB">
        <w:t xml:space="preserve"> за свой счет предметами, необходимыми для надлежащего исполнения Исполнителем обязательств по предоставлению  услуг в количестве, соответствующем возрасту и потребностям </w:t>
      </w:r>
      <w:r w:rsidR="00D12630" w:rsidRPr="001908EB">
        <w:t>Обучающегося</w:t>
      </w:r>
      <w:r w:rsidRPr="001908EB">
        <w:t>.</w:t>
      </w:r>
    </w:p>
    <w:p w:rsidR="00300C75" w:rsidRPr="001908EB" w:rsidRDefault="00300C75" w:rsidP="001908EB">
      <w:pPr>
        <w:numPr>
          <w:ilvl w:val="1"/>
          <w:numId w:val="11"/>
        </w:numPr>
        <w:ind w:left="788" w:hanging="431"/>
        <w:jc w:val="both"/>
      </w:pPr>
      <w:r w:rsidRPr="001908EB">
        <w:lastRenderedPageBreak/>
        <w:t xml:space="preserve">В случае выявления заболевания </w:t>
      </w:r>
      <w:r w:rsidR="00D12630" w:rsidRPr="001908EB">
        <w:t>Обучающегося</w:t>
      </w:r>
      <w:r w:rsidRPr="001908EB">
        <w:t xml:space="preserve"> (по заключению учреждений здравоохранения) освободить </w:t>
      </w:r>
      <w:r w:rsidR="00D12630" w:rsidRPr="001908EB">
        <w:t>Обучающегося</w:t>
      </w:r>
      <w:r w:rsidRPr="001908EB">
        <w:t xml:space="preserve"> от занятий и принять меры по его выздоровлению.</w:t>
      </w:r>
    </w:p>
    <w:p w:rsidR="00300C75" w:rsidRPr="001908EB" w:rsidRDefault="00300C75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Обеспечить посещение </w:t>
      </w:r>
      <w:r w:rsidR="00D12630" w:rsidRPr="001908EB">
        <w:t>Обучающимся</w:t>
      </w:r>
      <w:r w:rsidRPr="001908EB">
        <w:t xml:space="preserve"> занятий согласно учебному расписанию и выполнение им домашних заданий по подготовке к занятиям.</w:t>
      </w:r>
    </w:p>
    <w:p w:rsidR="00AE4D31" w:rsidRPr="001908EB" w:rsidRDefault="00631C8C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Своевременно вносить плату за предоставляемые услуги, указанные в разделе 1 настоящего Договора. В случае невозможности исполнения услуги по вине Заказчика (непосещение занятий </w:t>
      </w:r>
      <w:r w:rsidR="00D12630" w:rsidRPr="001908EB">
        <w:t>Обучающ</w:t>
      </w:r>
      <w:r w:rsidR="00F65481" w:rsidRPr="001908EB">
        <w:t>и</w:t>
      </w:r>
      <w:r w:rsidR="00D12630" w:rsidRPr="001908EB">
        <w:t xml:space="preserve">м </w:t>
      </w:r>
      <w:r w:rsidR="000B2DAE" w:rsidRPr="001908EB">
        <w:rPr>
          <w:color w:val="FF0000"/>
        </w:rPr>
        <w:t xml:space="preserve"> </w:t>
      </w:r>
      <w:r w:rsidR="00B53566" w:rsidRPr="001908EB">
        <w:t>без уважительной причины</w:t>
      </w:r>
      <w:r w:rsidRPr="001908EB">
        <w:t>)</w:t>
      </w:r>
      <w:r w:rsidR="00D84CA6" w:rsidRPr="001908EB">
        <w:t>, услуги подлежат оплате в полном объёме в соответствии с п.2 ст.781 ГК РФ. Пропущенные занятия не компенсируются</w:t>
      </w:r>
      <w:r w:rsidR="00C5765E" w:rsidRPr="001908EB">
        <w:t xml:space="preserve">, перерасчет </w:t>
      </w:r>
      <w:r w:rsidR="00E85244" w:rsidRPr="001908EB">
        <w:t>и возврат денежных средств за пропущенные занятия не производится</w:t>
      </w:r>
      <w:r w:rsidR="00AE4D31" w:rsidRPr="001908EB">
        <w:t>.</w:t>
      </w:r>
    </w:p>
    <w:p w:rsidR="0058551E" w:rsidRPr="001908EB" w:rsidRDefault="00D84CA6" w:rsidP="001908EB">
      <w:pPr>
        <w:ind w:left="360" w:firstLine="348"/>
        <w:jc w:val="both"/>
      </w:pPr>
      <w:r w:rsidRPr="001908EB">
        <w:t xml:space="preserve">Заказчик </w:t>
      </w:r>
      <w:r w:rsidR="0058551E" w:rsidRPr="001908EB">
        <w:t xml:space="preserve"> вправе:</w:t>
      </w:r>
    </w:p>
    <w:p w:rsidR="00D31A32" w:rsidRPr="001908EB" w:rsidRDefault="00D31A32" w:rsidP="001908EB">
      <w:pPr>
        <w:numPr>
          <w:ilvl w:val="1"/>
          <w:numId w:val="11"/>
        </w:numPr>
        <w:jc w:val="both"/>
      </w:pPr>
      <w:r w:rsidRPr="001908EB">
        <w:t xml:space="preserve">Требовать от </w:t>
      </w:r>
      <w:r w:rsidR="00D84CA6" w:rsidRPr="001908EB">
        <w:t>Исполнителя</w:t>
      </w:r>
      <w:r w:rsidR="00455070" w:rsidRPr="001908EB">
        <w:t xml:space="preserve"> предоставление</w:t>
      </w:r>
      <w:r w:rsidRPr="001908EB">
        <w:t xml:space="preserve"> информации:</w:t>
      </w:r>
    </w:p>
    <w:p w:rsidR="0058551E" w:rsidRPr="001908EB" w:rsidRDefault="0058551E" w:rsidP="001908EB">
      <w:pPr>
        <w:numPr>
          <w:ilvl w:val="0"/>
          <w:numId w:val="2"/>
        </w:numPr>
      </w:pPr>
      <w:r w:rsidRPr="001908EB">
        <w:t xml:space="preserve">по вопросам организации и обеспечения </w:t>
      </w:r>
      <w:r w:rsidR="00D84CA6" w:rsidRPr="001908EB">
        <w:t>услуг</w:t>
      </w:r>
      <w:r w:rsidRPr="001908EB">
        <w:t>, указанн</w:t>
      </w:r>
      <w:r w:rsidR="00D84CA6" w:rsidRPr="001908EB">
        <w:t>ых</w:t>
      </w:r>
      <w:r w:rsidRPr="001908EB">
        <w:t xml:space="preserve"> в п. </w:t>
      </w:r>
      <w:r w:rsidR="00D84CA6" w:rsidRPr="001908EB">
        <w:t>1</w:t>
      </w:r>
      <w:r w:rsidRPr="001908EB">
        <w:t>.1. настоящего договора;</w:t>
      </w:r>
    </w:p>
    <w:p w:rsidR="00D32B8F" w:rsidRPr="001908EB" w:rsidRDefault="0058551E" w:rsidP="001908EB">
      <w:pPr>
        <w:numPr>
          <w:ilvl w:val="0"/>
          <w:numId w:val="2"/>
        </w:numPr>
        <w:jc w:val="both"/>
      </w:pPr>
      <w:r w:rsidRPr="001908EB">
        <w:t xml:space="preserve">об успеваемости, поведении, отношении </w:t>
      </w:r>
      <w:r w:rsidR="00D12630" w:rsidRPr="001908EB">
        <w:t>Обучающегося</w:t>
      </w:r>
      <w:r w:rsidR="00D84CA6" w:rsidRPr="001908EB">
        <w:t xml:space="preserve"> к </w:t>
      </w:r>
      <w:r w:rsidR="00D32B8F" w:rsidRPr="001908EB">
        <w:t>услугам.</w:t>
      </w:r>
    </w:p>
    <w:p w:rsidR="00D31A32" w:rsidRPr="001908EB" w:rsidRDefault="00D31A32" w:rsidP="001908EB">
      <w:pPr>
        <w:pStyle w:val="ConsPlusNormal"/>
        <w:widowControl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</w:rPr>
      </w:pPr>
      <w:r w:rsidRPr="001908EB">
        <w:rPr>
          <w:rFonts w:ascii="Times New Roman" w:hAnsi="Times New Roman" w:cs="Times New Roman"/>
        </w:rPr>
        <w:t>получать не менее чем за 3 рабочих дня информацию</w:t>
      </w:r>
      <w:r w:rsidR="006223FC" w:rsidRPr="001908EB">
        <w:rPr>
          <w:rFonts w:ascii="Times New Roman" w:hAnsi="Times New Roman" w:cs="Times New Roman"/>
        </w:rPr>
        <w:t xml:space="preserve"> </w:t>
      </w:r>
      <w:r w:rsidRPr="001908EB">
        <w:rPr>
          <w:rFonts w:ascii="Times New Roman" w:hAnsi="Times New Roman" w:cs="Times New Roman"/>
        </w:rPr>
        <w:t xml:space="preserve">о проведении родительских собраний и  иных школьных мероприятий, в которых </w:t>
      </w:r>
      <w:r w:rsidR="00D32B8F" w:rsidRPr="001908EB">
        <w:rPr>
          <w:rFonts w:ascii="Times New Roman" w:hAnsi="Times New Roman" w:cs="Times New Roman"/>
        </w:rPr>
        <w:t xml:space="preserve">Заказчик </w:t>
      </w:r>
      <w:r w:rsidRPr="001908EB">
        <w:rPr>
          <w:rFonts w:ascii="Times New Roman" w:hAnsi="Times New Roman" w:cs="Times New Roman"/>
        </w:rPr>
        <w:t xml:space="preserve"> </w:t>
      </w:r>
      <w:r w:rsidR="0058551E" w:rsidRPr="001908EB">
        <w:rPr>
          <w:rFonts w:ascii="Times New Roman" w:hAnsi="Times New Roman" w:cs="Times New Roman"/>
        </w:rPr>
        <w:t>долж</w:t>
      </w:r>
      <w:r w:rsidR="00D32B8F" w:rsidRPr="001908EB">
        <w:rPr>
          <w:rFonts w:ascii="Times New Roman" w:hAnsi="Times New Roman" w:cs="Times New Roman"/>
        </w:rPr>
        <w:t>ен</w:t>
      </w:r>
      <w:r w:rsidR="0058551E" w:rsidRPr="001908EB">
        <w:rPr>
          <w:rFonts w:ascii="Times New Roman" w:hAnsi="Times New Roman" w:cs="Times New Roman"/>
        </w:rPr>
        <w:t xml:space="preserve"> </w:t>
      </w:r>
      <w:r w:rsidRPr="001908EB">
        <w:rPr>
          <w:rFonts w:ascii="Times New Roman" w:hAnsi="Times New Roman" w:cs="Times New Roman"/>
        </w:rPr>
        <w:t>принимать участие.</w:t>
      </w:r>
    </w:p>
    <w:p w:rsidR="0058551E" w:rsidRPr="001908EB" w:rsidRDefault="00967C80" w:rsidP="001908EB">
      <w:pPr>
        <w:numPr>
          <w:ilvl w:val="0"/>
          <w:numId w:val="11"/>
        </w:numPr>
        <w:jc w:val="center"/>
      </w:pPr>
      <w:r w:rsidRPr="001908EB">
        <w:t xml:space="preserve">ОБЯЗАННОСТИ </w:t>
      </w:r>
      <w:r w:rsidR="00D31A32" w:rsidRPr="001908EB">
        <w:t>И ПРАВА</w:t>
      </w:r>
      <w:r w:rsidR="00D32B8F" w:rsidRPr="001908EB">
        <w:t xml:space="preserve"> </w:t>
      </w:r>
      <w:r w:rsidR="00125D92" w:rsidRPr="001908EB">
        <w:t>ОБУЧАЮЩЕГОСЯ</w:t>
      </w:r>
    </w:p>
    <w:p w:rsidR="0058551E" w:rsidRPr="001908EB" w:rsidRDefault="0058551E" w:rsidP="001908EB">
      <w:pPr>
        <w:ind w:firstLine="567"/>
      </w:pPr>
      <w:r w:rsidRPr="001908EB">
        <w:tab/>
      </w:r>
      <w:r w:rsidR="00125D92" w:rsidRPr="001908EB">
        <w:t>Обучающийся</w:t>
      </w:r>
      <w:r w:rsidRPr="001908EB">
        <w:t xml:space="preserve"> обязан:</w:t>
      </w:r>
    </w:p>
    <w:p w:rsidR="0058551E" w:rsidRPr="001908EB" w:rsidRDefault="00967C80" w:rsidP="001908EB">
      <w:pPr>
        <w:numPr>
          <w:ilvl w:val="1"/>
          <w:numId w:val="11"/>
        </w:numPr>
        <w:jc w:val="both"/>
      </w:pPr>
      <w:r w:rsidRPr="001908EB">
        <w:t>Посещать занятия</w:t>
      </w:r>
      <w:r w:rsidR="00362B60" w:rsidRPr="001908EB">
        <w:t xml:space="preserve"> в соответствии с </w:t>
      </w:r>
      <w:r w:rsidRPr="001908EB">
        <w:t>расписани</w:t>
      </w:r>
      <w:r w:rsidR="00362B60" w:rsidRPr="001908EB">
        <w:t>ем</w:t>
      </w:r>
      <w:r w:rsidR="0058551E" w:rsidRPr="001908EB">
        <w:t>.</w:t>
      </w:r>
    </w:p>
    <w:p w:rsidR="00CA3913" w:rsidRPr="001908EB" w:rsidRDefault="00967C80" w:rsidP="001908EB">
      <w:pPr>
        <w:numPr>
          <w:ilvl w:val="1"/>
          <w:numId w:val="11"/>
        </w:numPr>
        <w:jc w:val="both"/>
      </w:pPr>
      <w:r w:rsidRPr="001908EB">
        <w:t>Соблюдать дисциплину и общеп</w:t>
      </w:r>
      <w:r w:rsidR="00C20C26" w:rsidRPr="001908EB">
        <w:t>ринятые нормы поведения</w:t>
      </w:r>
      <w:r w:rsidRPr="001908EB">
        <w:t xml:space="preserve">, проявлять уважение к педагогам, администрации и техническому персоналу </w:t>
      </w:r>
      <w:r w:rsidR="006223FC" w:rsidRPr="001908EB">
        <w:t>Исполнителя</w:t>
      </w:r>
      <w:r w:rsidR="00C20C26" w:rsidRPr="001908EB">
        <w:t xml:space="preserve"> и обучающимся.</w:t>
      </w:r>
    </w:p>
    <w:p w:rsidR="00CA3913" w:rsidRPr="001908EB" w:rsidRDefault="00CA3913" w:rsidP="001908EB">
      <w:pPr>
        <w:numPr>
          <w:ilvl w:val="1"/>
          <w:numId w:val="11"/>
        </w:numPr>
        <w:jc w:val="both"/>
      </w:pPr>
      <w:r w:rsidRPr="001908EB">
        <w:rPr>
          <w:color w:val="22272F"/>
        </w:rPr>
        <w:t>Выполнять задания для подготовки к занятиям, предусмотренным учебным планом, в том числе индивидуальным.</w:t>
      </w:r>
    </w:p>
    <w:p w:rsidR="00967C80" w:rsidRPr="001908EB" w:rsidRDefault="00967C80" w:rsidP="001908EB">
      <w:pPr>
        <w:numPr>
          <w:ilvl w:val="1"/>
          <w:numId w:val="11"/>
        </w:numPr>
        <w:jc w:val="both"/>
      </w:pPr>
      <w:r w:rsidRPr="001908EB">
        <w:t xml:space="preserve">Бережно относиться к имуществу </w:t>
      </w:r>
      <w:r w:rsidR="00D32B8F" w:rsidRPr="001908EB">
        <w:t>Исполнителя</w:t>
      </w:r>
      <w:r w:rsidRPr="001908EB">
        <w:t>.</w:t>
      </w:r>
    </w:p>
    <w:p w:rsidR="00CA3913" w:rsidRPr="001908EB" w:rsidRDefault="00CA3913" w:rsidP="001908EB">
      <w:pPr>
        <w:numPr>
          <w:ilvl w:val="1"/>
          <w:numId w:val="11"/>
        </w:numPr>
        <w:jc w:val="both"/>
      </w:pPr>
      <w:r w:rsidRPr="001908EB">
        <w:rPr>
          <w:color w:val="22272F"/>
        </w:rPr>
        <w:t>Извещать Исполнителя о причинах отсутствия на занятиях.</w:t>
      </w:r>
    </w:p>
    <w:p w:rsidR="0058551E" w:rsidRPr="001908EB" w:rsidRDefault="00125D92" w:rsidP="001908EB">
      <w:pPr>
        <w:ind w:left="792"/>
        <w:jc w:val="both"/>
      </w:pPr>
      <w:r w:rsidRPr="001908EB">
        <w:t>Обучающийся</w:t>
      </w:r>
      <w:r w:rsidR="00D32B8F" w:rsidRPr="001908EB">
        <w:t xml:space="preserve"> </w:t>
      </w:r>
      <w:r w:rsidR="0058551E" w:rsidRPr="001908EB">
        <w:t xml:space="preserve">  вправе:</w:t>
      </w:r>
    </w:p>
    <w:p w:rsidR="0058551E" w:rsidRPr="001908EB" w:rsidRDefault="008103D3" w:rsidP="001908EB">
      <w:pPr>
        <w:numPr>
          <w:ilvl w:val="1"/>
          <w:numId w:val="11"/>
        </w:numPr>
        <w:jc w:val="both"/>
      </w:pPr>
      <w:r w:rsidRPr="001908EB">
        <w:t>О</w:t>
      </w:r>
      <w:r w:rsidR="00967C80" w:rsidRPr="001908EB">
        <w:t xml:space="preserve">бращаться к работникам </w:t>
      </w:r>
      <w:r w:rsidR="006223FC" w:rsidRPr="001908EB">
        <w:t xml:space="preserve">Исполнителя </w:t>
      </w:r>
      <w:r w:rsidRPr="001908EB">
        <w:t xml:space="preserve">и получать информацию </w:t>
      </w:r>
      <w:r w:rsidR="00967C80" w:rsidRPr="001908EB">
        <w:t xml:space="preserve"> по вопросам деятельности </w:t>
      </w:r>
      <w:r w:rsidR="006223FC" w:rsidRPr="001908EB">
        <w:t>Исполнителя</w:t>
      </w:r>
      <w:r w:rsidR="00650EA9">
        <w:t>.</w:t>
      </w:r>
    </w:p>
    <w:p w:rsidR="00125D92" w:rsidRPr="001908EB" w:rsidRDefault="00125D92" w:rsidP="001908EB">
      <w:pPr>
        <w:numPr>
          <w:ilvl w:val="1"/>
          <w:numId w:val="11"/>
        </w:numPr>
        <w:jc w:val="both"/>
      </w:pPr>
      <w:r w:rsidRPr="001908EB">
        <w:rPr>
          <w:color w:val="22272F"/>
        </w:rPr>
        <w:t>Обращаться к Исполнителю по вопросам, касающимся образовательного процесса</w:t>
      </w:r>
      <w:r w:rsidR="00650EA9">
        <w:rPr>
          <w:color w:val="22272F"/>
        </w:rPr>
        <w:t>.</w:t>
      </w:r>
    </w:p>
    <w:p w:rsidR="0058551E" w:rsidRPr="001908EB" w:rsidRDefault="008103D3" w:rsidP="001908EB">
      <w:pPr>
        <w:numPr>
          <w:ilvl w:val="1"/>
          <w:numId w:val="11"/>
        </w:numPr>
        <w:jc w:val="both"/>
      </w:pPr>
      <w:r w:rsidRPr="001908EB">
        <w:t>П</w:t>
      </w:r>
      <w:r w:rsidR="00967C80" w:rsidRPr="001908EB">
        <w:t>олучать полную и достоверную информацию об оценке своих знаний и критериях этой оценки</w:t>
      </w:r>
      <w:r w:rsidR="00650EA9">
        <w:t>.</w:t>
      </w:r>
    </w:p>
    <w:p w:rsidR="00B76597" w:rsidRPr="001908EB" w:rsidRDefault="008103D3" w:rsidP="001908EB">
      <w:pPr>
        <w:numPr>
          <w:ilvl w:val="1"/>
          <w:numId w:val="11"/>
        </w:numPr>
        <w:jc w:val="both"/>
      </w:pPr>
      <w:r w:rsidRPr="001908EB">
        <w:t>П</w:t>
      </w:r>
      <w:r w:rsidR="00967C80" w:rsidRPr="001908EB">
        <w:t xml:space="preserve">ользоваться имуществом </w:t>
      </w:r>
      <w:r w:rsidR="00D32B8F" w:rsidRPr="001908EB">
        <w:t>Исполнителя</w:t>
      </w:r>
      <w:r w:rsidR="00967C80" w:rsidRPr="001908EB">
        <w:t xml:space="preserve">, необходимым для </w:t>
      </w:r>
      <w:r w:rsidR="00D32B8F" w:rsidRPr="001908EB">
        <w:t>исполнения дополнительных образовательных услуг</w:t>
      </w:r>
      <w:r w:rsidR="00967C80" w:rsidRPr="001908EB">
        <w:t xml:space="preserve"> во время занятий, предусмотренных расписанием.</w:t>
      </w:r>
    </w:p>
    <w:p w:rsidR="00125D92" w:rsidRPr="001908EB" w:rsidRDefault="00125D92" w:rsidP="001908EB">
      <w:pPr>
        <w:numPr>
          <w:ilvl w:val="1"/>
          <w:numId w:val="11"/>
        </w:numPr>
        <w:jc w:val="both"/>
      </w:pPr>
      <w:r w:rsidRPr="001908EB">
        <w:rPr>
          <w:color w:val="22272F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</w:t>
      </w:r>
      <w:r w:rsidR="00650EA9">
        <w:rPr>
          <w:color w:val="22272F"/>
        </w:rPr>
        <w:t>.</w:t>
      </w:r>
    </w:p>
    <w:p w:rsidR="008103D3" w:rsidRPr="001908EB" w:rsidRDefault="00125D92" w:rsidP="001908EB">
      <w:pPr>
        <w:numPr>
          <w:ilvl w:val="1"/>
          <w:numId w:val="11"/>
        </w:numPr>
        <w:jc w:val="both"/>
      </w:pPr>
      <w:r w:rsidRPr="001908EB">
        <w:t>Обучающийся</w:t>
      </w:r>
      <w:r w:rsidR="00D32B8F" w:rsidRPr="001908EB">
        <w:t xml:space="preserve"> </w:t>
      </w:r>
      <w:r w:rsidR="008103D3" w:rsidRPr="001908EB">
        <w:t xml:space="preserve"> имеет право на уважение своего человеческого достоинства, на свободное выражение собственных мнений и убеждений.</w:t>
      </w:r>
    </w:p>
    <w:p w:rsidR="00B76597" w:rsidRPr="001908EB" w:rsidRDefault="00B76597" w:rsidP="001908EB">
      <w:pPr>
        <w:numPr>
          <w:ilvl w:val="0"/>
          <w:numId w:val="11"/>
        </w:numPr>
        <w:jc w:val="center"/>
      </w:pPr>
      <w:r w:rsidRPr="001908EB">
        <w:t>ОПЛАТА УСЛУГ</w:t>
      </w:r>
    </w:p>
    <w:p w:rsidR="00B76597" w:rsidRPr="001908EB" w:rsidRDefault="00B76597" w:rsidP="001908EB">
      <w:pPr>
        <w:numPr>
          <w:ilvl w:val="1"/>
          <w:numId w:val="11"/>
        </w:numPr>
        <w:ind w:left="788" w:hanging="431"/>
        <w:jc w:val="both"/>
      </w:pPr>
      <w:r w:rsidRPr="001908EB">
        <w:t>Стоимость оказания услуг, указанных в п.1</w:t>
      </w:r>
      <w:r w:rsidR="00394DE9" w:rsidRPr="001908EB">
        <w:t>.1.</w:t>
      </w:r>
      <w:r w:rsidRPr="001908EB">
        <w:t xml:space="preserve"> настоящего Договора, составляет </w:t>
      </w:r>
      <w:r w:rsidR="002F6113">
        <w:rPr>
          <w:b/>
        </w:rPr>
        <w:t xml:space="preserve"> </w:t>
      </w:r>
      <w:r w:rsidR="00D45445">
        <w:rPr>
          <w:b/>
        </w:rPr>
        <w:t>_____________________________</w:t>
      </w:r>
    </w:p>
    <w:p w:rsidR="00A75D55" w:rsidRPr="001908EB" w:rsidRDefault="00EF149D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Заказчик оплачивает услуги ежемесячно </w:t>
      </w:r>
      <w:r w:rsidRPr="001908EB">
        <w:rPr>
          <w:b/>
        </w:rPr>
        <w:t>не позднее 1</w:t>
      </w:r>
      <w:r w:rsidR="00D312E5" w:rsidRPr="001908EB">
        <w:rPr>
          <w:b/>
        </w:rPr>
        <w:t>5</w:t>
      </w:r>
      <w:r w:rsidRPr="001908EB">
        <w:rPr>
          <w:b/>
        </w:rPr>
        <w:t xml:space="preserve"> числа текущего месяца</w:t>
      </w:r>
      <w:r w:rsidRPr="001908EB">
        <w:t xml:space="preserve"> или осуществляет  </w:t>
      </w:r>
      <w:r w:rsidR="00C956C1" w:rsidRPr="001908EB">
        <w:t>предварительны</w:t>
      </w:r>
      <w:r w:rsidRPr="001908EB">
        <w:t>й</w:t>
      </w:r>
      <w:r w:rsidR="00C956C1" w:rsidRPr="001908EB">
        <w:t xml:space="preserve"> платеж за несколько месяцев либо </w:t>
      </w:r>
      <w:r w:rsidR="000424B4" w:rsidRPr="001908EB">
        <w:t>единовременно за учебный год</w:t>
      </w:r>
      <w:r w:rsidR="00721319" w:rsidRPr="001908EB">
        <w:t>.</w:t>
      </w:r>
    </w:p>
    <w:p w:rsidR="00E77B28" w:rsidRPr="001908EB" w:rsidRDefault="00107BAC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Перерасчет </w:t>
      </w:r>
      <w:r w:rsidR="00A6123E" w:rsidRPr="001908EB">
        <w:t xml:space="preserve">при </w:t>
      </w:r>
      <w:r w:rsidRPr="001908EB">
        <w:t>переплат</w:t>
      </w:r>
      <w:r w:rsidR="0040394C" w:rsidRPr="001908EB">
        <w:t>е</w:t>
      </w:r>
      <w:r w:rsidRPr="001908EB">
        <w:t>, образовавшейся в связи с непосещением занятий</w:t>
      </w:r>
      <w:r w:rsidR="00A6123E" w:rsidRPr="001908EB">
        <w:t xml:space="preserve">, производится </w:t>
      </w:r>
      <w:r w:rsidR="000424B4" w:rsidRPr="001908EB">
        <w:t xml:space="preserve">Централизованной </w:t>
      </w:r>
      <w:r w:rsidR="00A6123E" w:rsidRPr="001908EB">
        <w:t xml:space="preserve">бухгалтерией </w:t>
      </w:r>
      <w:r w:rsidR="00A80B73" w:rsidRPr="001908EB">
        <w:t xml:space="preserve"> </w:t>
      </w:r>
      <w:r w:rsidR="00A6123E" w:rsidRPr="001908EB">
        <w:t>по личному письменному заявлению Заказчика</w:t>
      </w:r>
      <w:r w:rsidR="0040394C" w:rsidRPr="001908EB">
        <w:t xml:space="preserve"> в случаях:</w:t>
      </w:r>
    </w:p>
    <w:p w:rsidR="0040394C" w:rsidRPr="001908EB" w:rsidRDefault="0040394C" w:rsidP="001908EB">
      <w:pPr>
        <w:numPr>
          <w:ilvl w:val="0"/>
          <w:numId w:val="8"/>
        </w:numPr>
        <w:jc w:val="both"/>
      </w:pPr>
      <w:r w:rsidRPr="001908EB">
        <w:t xml:space="preserve">болезни </w:t>
      </w:r>
      <w:r w:rsidR="00F65481" w:rsidRPr="001908EB">
        <w:t>Обучающегося</w:t>
      </w:r>
      <w:r w:rsidRPr="001908EB">
        <w:t xml:space="preserve"> (при предоставлении справки из медицинского учреждения),</w:t>
      </w:r>
    </w:p>
    <w:p w:rsidR="00520A85" w:rsidRPr="001908EB" w:rsidRDefault="005D5CD7" w:rsidP="001908EB">
      <w:pPr>
        <w:numPr>
          <w:ilvl w:val="0"/>
          <w:numId w:val="8"/>
        </w:numPr>
        <w:jc w:val="both"/>
      </w:pPr>
      <w:r w:rsidRPr="001908EB">
        <w:t xml:space="preserve">расторжения договора по инициативе </w:t>
      </w:r>
      <w:r w:rsidR="0026237F">
        <w:t>Заказчика</w:t>
      </w:r>
      <w:r w:rsidRPr="001908EB">
        <w:t xml:space="preserve"> </w:t>
      </w:r>
      <w:r w:rsidR="00520A85" w:rsidRPr="001908EB">
        <w:t xml:space="preserve">– с момента регистрации письменного заявления о расторжении </w:t>
      </w:r>
      <w:r w:rsidR="009A7530" w:rsidRPr="001908EB">
        <w:t>Договора.</w:t>
      </w:r>
      <w:r w:rsidR="00520A85" w:rsidRPr="001908EB">
        <w:t xml:space="preserve"> </w:t>
      </w:r>
    </w:p>
    <w:p w:rsidR="0040394C" w:rsidRDefault="009A7530" w:rsidP="001908EB">
      <w:pPr>
        <w:numPr>
          <w:ilvl w:val="0"/>
          <w:numId w:val="8"/>
        </w:numPr>
        <w:jc w:val="both"/>
      </w:pPr>
      <w:r w:rsidRPr="001908EB">
        <w:t xml:space="preserve">расторжения договора по соглашению сторон - </w:t>
      </w:r>
      <w:r w:rsidR="00E849A3" w:rsidRPr="001908EB">
        <w:t>с момента заключения Соглашения о расторжении договора</w:t>
      </w:r>
      <w:r w:rsidR="00CE4900" w:rsidRPr="001908EB">
        <w:t>.</w:t>
      </w:r>
    </w:p>
    <w:p w:rsidR="00763B65" w:rsidRDefault="00763B65" w:rsidP="00763B65">
      <w:pPr>
        <w:ind w:left="360"/>
        <w:jc w:val="both"/>
        <w:rPr>
          <w:szCs w:val="18"/>
        </w:rPr>
      </w:pPr>
      <w:r w:rsidRPr="00763B65">
        <w:rPr>
          <w:szCs w:val="18"/>
        </w:rPr>
        <w:t xml:space="preserve">5.4.  Увеличение стоимости услуг после заключения договора не допускается, за исключением увеличения стоимости </w:t>
      </w:r>
    </w:p>
    <w:p w:rsidR="00763B65" w:rsidRPr="00763B65" w:rsidRDefault="00763B65" w:rsidP="00763B65">
      <w:pPr>
        <w:ind w:left="360"/>
        <w:jc w:val="both"/>
        <w:rPr>
          <w:szCs w:val="18"/>
        </w:rPr>
      </w:pPr>
      <w:r>
        <w:rPr>
          <w:szCs w:val="18"/>
        </w:rPr>
        <w:t xml:space="preserve">       </w:t>
      </w:r>
      <w:r w:rsidRPr="00763B65">
        <w:rPr>
          <w:szCs w:val="18"/>
        </w:rPr>
        <w:t xml:space="preserve">указанных услуг с учетом уровня инфляции. </w:t>
      </w:r>
    </w:p>
    <w:p w:rsidR="00763B65" w:rsidRPr="001908EB" w:rsidRDefault="00763B65" w:rsidP="00763B65">
      <w:pPr>
        <w:jc w:val="both"/>
      </w:pPr>
    </w:p>
    <w:p w:rsidR="0058551E" w:rsidRPr="001908EB" w:rsidRDefault="00967C80" w:rsidP="001908EB">
      <w:pPr>
        <w:numPr>
          <w:ilvl w:val="0"/>
          <w:numId w:val="11"/>
        </w:numPr>
        <w:jc w:val="center"/>
      </w:pPr>
      <w:r w:rsidRPr="001908EB">
        <w:t xml:space="preserve">ОСНОВАНИЯ </w:t>
      </w:r>
      <w:r w:rsidR="0058551E" w:rsidRPr="001908EB">
        <w:t>ИЗМЕНЕНИЯ И РАСТОРЖЕНИЯ ДОГОВОР</w:t>
      </w:r>
      <w:r w:rsidR="00D32B8F" w:rsidRPr="001908EB">
        <w:t>А</w:t>
      </w:r>
    </w:p>
    <w:p w:rsidR="00CA3913" w:rsidRPr="001908EB" w:rsidRDefault="00CA3913" w:rsidP="001908EB">
      <w:pPr>
        <w:numPr>
          <w:ilvl w:val="1"/>
          <w:numId w:val="11"/>
        </w:numPr>
        <w:ind w:left="788" w:hanging="431"/>
        <w:jc w:val="both"/>
      </w:pPr>
      <w:r w:rsidRPr="001908EB">
        <w:t>Условия, на которых заключен настоящий Договор, могут быть изменены по соглашению Сторон или в соответствии с </w:t>
      </w:r>
      <w:hyperlink r:id="rId7" w:anchor="/document/10164072/entry/4501" w:history="1">
        <w:r w:rsidRPr="001908EB">
          <w:t>законодательством</w:t>
        </w:r>
      </w:hyperlink>
      <w:r w:rsidRPr="001908EB">
        <w:t> Российской Федерации.</w:t>
      </w:r>
    </w:p>
    <w:p w:rsidR="00D32B8F" w:rsidRPr="001908EB" w:rsidRDefault="007E6AFC" w:rsidP="001908EB">
      <w:pPr>
        <w:numPr>
          <w:ilvl w:val="1"/>
          <w:numId w:val="11"/>
        </w:numPr>
        <w:ind w:left="788" w:hanging="431"/>
        <w:jc w:val="both"/>
      </w:pPr>
      <w:r w:rsidRPr="001908EB">
        <w:t>Настоящий договор может быть расторгнут по соглашению сторон</w:t>
      </w:r>
      <w:r w:rsidR="00D32B8F" w:rsidRPr="001908EB">
        <w:t xml:space="preserve"> либо в соответствии с действующим законодательством РФ.</w:t>
      </w:r>
    </w:p>
    <w:p w:rsidR="00CA3913" w:rsidRPr="001908EB" w:rsidRDefault="00CA3913" w:rsidP="001908EB">
      <w:pPr>
        <w:numPr>
          <w:ilvl w:val="1"/>
          <w:numId w:val="11"/>
        </w:numPr>
        <w:ind w:left="788" w:hanging="431"/>
        <w:jc w:val="both"/>
      </w:pPr>
      <w:r w:rsidRPr="001908EB">
        <w:t>Настоящий Договор может быть расторгнут по инициативе Исполнителя в одностороннем порядке в случаях:</w:t>
      </w:r>
    </w:p>
    <w:p w:rsidR="00CA3913" w:rsidRPr="001908EB" w:rsidRDefault="00CA3913" w:rsidP="001908EB">
      <w:pPr>
        <w:ind w:left="788"/>
        <w:jc w:val="both"/>
      </w:pPr>
      <w:r w:rsidRPr="001908EB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A3913" w:rsidRPr="001908EB" w:rsidRDefault="00CA3913" w:rsidP="001908EB">
      <w:pPr>
        <w:ind w:left="788"/>
        <w:jc w:val="both"/>
      </w:pPr>
      <w:r w:rsidRPr="001908EB">
        <w:t>просрочки оплаты стоимости платных образовательных услуг;</w:t>
      </w:r>
    </w:p>
    <w:p w:rsidR="00CA3913" w:rsidRPr="001908EB" w:rsidRDefault="00CA3913" w:rsidP="001908EB">
      <w:pPr>
        <w:ind w:left="788"/>
        <w:jc w:val="both"/>
      </w:pPr>
      <w:r w:rsidRPr="001908EB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58551E" w:rsidRPr="001908EB" w:rsidRDefault="00967C80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От имени </w:t>
      </w:r>
      <w:r w:rsidR="0026237F">
        <w:t>Заказчика</w:t>
      </w:r>
      <w:r w:rsidRPr="001908EB">
        <w:t xml:space="preserve"> договор в любое </w:t>
      </w:r>
      <w:proofErr w:type="gramStart"/>
      <w:r w:rsidRPr="001908EB">
        <w:t>время</w:t>
      </w:r>
      <w:proofErr w:type="gramEnd"/>
      <w:r w:rsidRPr="001908EB">
        <w:t xml:space="preserve"> может быть расторгнут </w:t>
      </w:r>
      <w:r w:rsidR="00913350" w:rsidRPr="001908EB">
        <w:t>по письменному заявлению.</w:t>
      </w:r>
      <w:r w:rsidR="00CE4900" w:rsidRPr="001908EB">
        <w:t xml:space="preserve"> </w:t>
      </w:r>
    </w:p>
    <w:p w:rsidR="0058551E" w:rsidRPr="00650EA9" w:rsidRDefault="00D32B8F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Исполнитель </w:t>
      </w:r>
      <w:r w:rsidR="00967C80" w:rsidRPr="001908EB">
        <w:t xml:space="preserve"> вправе от</w:t>
      </w:r>
      <w:r w:rsidR="009930A8" w:rsidRPr="001908EB">
        <w:t xml:space="preserve">казаться от исполнения договора </w:t>
      </w:r>
      <w:r w:rsidRPr="001908EB">
        <w:t xml:space="preserve">в случаях нарушения срока оплаты по услугам, неоднократного нарушения иных обязательств, предусмотренных </w:t>
      </w:r>
      <w:r w:rsidR="00252EF0" w:rsidRPr="001908EB">
        <w:t>разделом</w:t>
      </w:r>
      <w:r w:rsidRPr="001908EB">
        <w:t xml:space="preserve"> 3 настоящего Договора, систематического нарушения прав, интересов других обучающихся и работников Исполнителя, расписания </w:t>
      </w:r>
      <w:r w:rsidR="00116087" w:rsidRPr="001908EB">
        <w:t xml:space="preserve">занятий, препятствий осуществлению образовательного процесса и (или) оказанию дополнительных </w:t>
      </w:r>
      <w:r w:rsidR="00116087" w:rsidRPr="00650EA9">
        <w:t xml:space="preserve">образовательных услуг. </w:t>
      </w:r>
      <w:r w:rsidR="00967C80" w:rsidRPr="00650EA9">
        <w:t xml:space="preserve">Договор считается расторгнутым со дня письменного уведомления </w:t>
      </w:r>
      <w:r w:rsidR="00116087" w:rsidRPr="00650EA9">
        <w:t>Исполнителем Заказчика</w:t>
      </w:r>
      <w:r w:rsidR="00967C80" w:rsidRPr="00650EA9">
        <w:t xml:space="preserve"> об отказе от исполнения договора</w:t>
      </w:r>
      <w:r w:rsidR="00116087" w:rsidRPr="00650EA9">
        <w:t>.</w:t>
      </w:r>
    </w:p>
    <w:p w:rsidR="008041F1" w:rsidRPr="00650EA9" w:rsidRDefault="008041F1" w:rsidP="001908EB">
      <w:pPr>
        <w:numPr>
          <w:ilvl w:val="1"/>
          <w:numId w:val="11"/>
        </w:numPr>
        <w:ind w:left="788" w:hanging="431"/>
        <w:jc w:val="both"/>
      </w:pPr>
      <w:r w:rsidRPr="00650EA9">
        <w:rPr>
          <w:color w:val="22272F"/>
        </w:rPr>
        <w:t xml:space="preserve"> Настоящий Договор расторгается досрочно:</w:t>
      </w:r>
    </w:p>
    <w:p w:rsidR="008041F1" w:rsidRPr="00650EA9" w:rsidRDefault="008041F1" w:rsidP="001908EB">
      <w:pPr>
        <w:ind w:left="788"/>
        <w:jc w:val="both"/>
      </w:pPr>
      <w:r w:rsidRPr="00650EA9">
        <w:t xml:space="preserve">по инициативе </w:t>
      </w:r>
      <w:r w:rsidR="0026237F">
        <w:t>Заказчика</w:t>
      </w:r>
      <w:r w:rsidRPr="00650EA9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041F1" w:rsidRPr="00650EA9" w:rsidRDefault="008041F1" w:rsidP="001908EB">
      <w:pPr>
        <w:ind w:left="788"/>
        <w:jc w:val="both"/>
      </w:pPr>
      <w:r w:rsidRPr="00650EA9">
        <w:lastRenderedPageBreak/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</w:t>
      </w:r>
      <w:r w:rsidR="00650EA9" w:rsidRPr="00650EA9">
        <w:t>рганизацию, повлекшего по вине О</w:t>
      </w:r>
      <w:r w:rsidRPr="00650EA9">
        <w:t>бучающегося его незаконное зачисление в образовательную организацию;</w:t>
      </w:r>
    </w:p>
    <w:p w:rsidR="008041F1" w:rsidRPr="001908EB" w:rsidRDefault="008041F1" w:rsidP="001908EB">
      <w:pPr>
        <w:ind w:left="788"/>
        <w:jc w:val="both"/>
      </w:pPr>
      <w:r w:rsidRPr="00650EA9">
        <w:t xml:space="preserve">по обстоятельствам, не зависящим от воли </w:t>
      </w:r>
      <w:r w:rsidR="0026237F">
        <w:t>Заказчика</w:t>
      </w:r>
      <w:r w:rsidRPr="00650EA9">
        <w:t xml:space="preserve"> и Исполнителя, в том</w:t>
      </w:r>
      <w:r w:rsidRPr="001908EB">
        <w:t xml:space="preserve"> числе в случае ликвидации Исполнителя.</w:t>
      </w:r>
    </w:p>
    <w:p w:rsidR="008041F1" w:rsidRPr="001908EB" w:rsidRDefault="00836263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 </w:t>
      </w:r>
      <w:r w:rsidR="008041F1" w:rsidRPr="001908EB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8041F1" w:rsidRPr="001908EB" w:rsidRDefault="008041F1" w:rsidP="001908EB">
      <w:pPr>
        <w:numPr>
          <w:ilvl w:val="1"/>
          <w:numId w:val="11"/>
        </w:numPr>
        <w:ind w:left="788" w:hanging="431"/>
        <w:jc w:val="both"/>
      </w:pPr>
      <w:r w:rsidRPr="001908EB">
        <w:t xml:space="preserve">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041F1" w:rsidRPr="001908EB" w:rsidRDefault="007907CF" w:rsidP="001908EB">
      <w:pPr>
        <w:jc w:val="center"/>
        <w:rPr>
          <w:color w:val="22272F"/>
        </w:rPr>
      </w:pPr>
      <w:r w:rsidRPr="001908EB">
        <w:rPr>
          <w:color w:val="22272F"/>
        </w:rPr>
        <w:t>7</w:t>
      </w:r>
      <w:r w:rsidR="008041F1" w:rsidRPr="001908EB">
        <w:rPr>
          <w:color w:val="22272F"/>
        </w:rPr>
        <w:t xml:space="preserve">. </w:t>
      </w:r>
      <w:r w:rsidR="001908EB" w:rsidRPr="001908EB">
        <w:rPr>
          <w:color w:val="22272F"/>
        </w:rPr>
        <w:t xml:space="preserve"> </w:t>
      </w:r>
      <w:r w:rsidR="00F65481" w:rsidRPr="001908EB">
        <w:rPr>
          <w:color w:val="22272F"/>
        </w:rPr>
        <w:t>ОТВЕТСТВЕННОСТЬ ИСПОЛНИТЕЛЯ</w:t>
      </w:r>
      <w:r w:rsidR="008041F1" w:rsidRPr="001908EB">
        <w:rPr>
          <w:color w:val="22272F"/>
        </w:rPr>
        <w:t xml:space="preserve">, </w:t>
      </w:r>
      <w:r w:rsidR="001908EB" w:rsidRPr="001908EB">
        <w:rPr>
          <w:color w:val="22272F"/>
        </w:rPr>
        <w:t>ЗАКАЗЧ</w:t>
      </w:r>
      <w:r w:rsidR="00F65481" w:rsidRPr="001908EB">
        <w:rPr>
          <w:color w:val="22272F"/>
        </w:rPr>
        <w:t>ИКА</w:t>
      </w:r>
      <w:r w:rsidR="008041F1" w:rsidRPr="001908EB">
        <w:rPr>
          <w:color w:val="22272F"/>
        </w:rPr>
        <w:t xml:space="preserve"> </w:t>
      </w:r>
      <w:r w:rsidR="00F65481" w:rsidRPr="001908EB">
        <w:rPr>
          <w:color w:val="22272F"/>
        </w:rPr>
        <w:t>И ОБУЧАЮЩЕГОСЯ</w:t>
      </w:r>
    </w:p>
    <w:p w:rsidR="008041F1" w:rsidRPr="001908EB" w:rsidRDefault="00F65481" w:rsidP="001908EB">
      <w:pPr>
        <w:ind w:left="851" w:hanging="425"/>
        <w:jc w:val="both"/>
      </w:pPr>
      <w:r w:rsidRPr="001908EB">
        <w:t>7</w:t>
      </w:r>
      <w:r w:rsidR="008041F1" w:rsidRPr="001908EB">
        <w:t>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8" w:anchor="/document/10164072/entry/1025" w:history="1">
        <w:r w:rsidR="008041F1" w:rsidRPr="001908EB">
          <w:t>законодательством</w:t>
        </w:r>
      </w:hyperlink>
      <w:r w:rsidR="008041F1" w:rsidRPr="001908EB">
        <w:t> Российской Федерации и Договором.</w:t>
      </w:r>
    </w:p>
    <w:p w:rsidR="008041F1" w:rsidRPr="001908EB" w:rsidRDefault="00F65481" w:rsidP="001908EB">
      <w:pPr>
        <w:ind w:left="851" w:hanging="425"/>
        <w:jc w:val="both"/>
      </w:pPr>
      <w:r w:rsidRPr="001908EB">
        <w:t>7</w:t>
      </w:r>
      <w:r w:rsidR="008041F1" w:rsidRPr="001908EB"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041F1" w:rsidRPr="001908EB" w:rsidRDefault="00F65481" w:rsidP="001908EB">
      <w:pPr>
        <w:ind w:left="851" w:hanging="425"/>
        <w:jc w:val="both"/>
      </w:pPr>
      <w:r w:rsidRPr="001908EB">
        <w:t>7</w:t>
      </w:r>
      <w:r w:rsidR="008041F1" w:rsidRPr="001908EB">
        <w:t>.2.1. Безвозмездного оказания образовательной услуги;</w:t>
      </w:r>
    </w:p>
    <w:p w:rsidR="008041F1" w:rsidRPr="001908EB" w:rsidRDefault="00F65481" w:rsidP="001908EB">
      <w:pPr>
        <w:ind w:left="851" w:hanging="425"/>
        <w:jc w:val="both"/>
      </w:pPr>
      <w:r w:rsidRPr="001908EB">
        <w:t>7</w:t>
      </w:r>
      <w:r w:rsidR="008041F1" w:rsidRPr="001908EB">
        <w:t>.2.2. Соразмерного уменьшения стоимости оказанной образовательной услуги;</w:t>
      </w:r>
    </w:p>
    <w:p w:rsidR="008041F1" w:rsidRPr="001908EB" w:rsidRDefault="00F65481" w:rsidP="001908EB">
      <w:pPr>
        <w:ind w:left="851" w:hanging="425"/>
        <w:jc w:val="both"/>
      </w:pPr>
      <w:r w:rsidRPr="001908EB">
        <w:t>7</w:t>
      </w:r>
      <w:r w:rsidR="008041F1" w:rsidRPr="001908EB"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041F1" w:rsidRPr="001908EB" w:rsidRDefault="00F65481" w:rsidP="001908EB">
      <w:pPr>
        <w:ind w:left="851" w:hanging="425"/>
        <w:jc w:val="both"/>
      </w:pPr>
      <w:r w:rsidRPr="001908EB">
        <w:t>7</w:t>
      </w:r>
      <w:r w:rsidR="008041F1" w:rsidRPr="001908EB"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041F1" w:rsidRPr="001908EB" w:rsidRDefault="00F65481" w:rsidP="001908EB">
      <w:pPr>
        <w:ind w:left="851" w:hanging="425"/>
        <w:jc w:val="both"/>
      </w:pPr>
      <w:r w:rsidRPr="001908EB">
        <w:t>7</w:t>
      </w:r>
      <w:r w:rsidR="008041F1" w:rsidRPr="001908EB"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41F1" w:rsidRPr="001908EB" w:rsidRDefault="00F65481" w:rsidP="001908EB">
      <w:pPr>
        <w:ind w:left="851" w:hanging="425"/>
        <w:jc w:val="both"/>
      </w:pPr>
      <w:r w:rsidRPr="001908EB">
        <w:t>7</w:t>
      </w:r>
      <w:r w:rsidR="008041F1" w:rsidRPr="001908EB"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41F1" w:rsidRPr="001908EB" w:rsidRDefault="001908EB" w:rsidP="001908EB">
      <w:pPr>
        <w:ind w:left="851" w:hanging="425"/>
        <w:jc w:val="both"/>
      </w:pPr>
      <w:r w:rsidRPr="001908EB">
        <w:t>7</w:t>
      </w:r>
      <w:r w:rsidR="008041F1" w:rsidRPr="001908EB">
        <w:t>.4.</w:t>
      </w:r>
      <w:r w:rsidR="00650EA9">
        <w:t>2</w:t>
      </w:r>
      <w:r w:rsidR="008041F1" w:rsidRPr="001908EB">
        <w:t>. Расторгнуть Договор.</w:t>
      </w:r>
    </w:p>
    <w:p w:rsidR="008041F1" w:rsidRPr="001908EB" w:rsidRDefault="001908EB" w:rsidP="001908EB">
      <w:pPr>
        <w:ind w:left="851" w:hanging="425"/>
        <w:jc w:val="both"/>
      </w:pPr>
      <w:r w:rsidRPr="001908EB">
        <w:t>7</w:t>
      </w:r>
      <w:r w:rsidR="008041F1" w:rsidRPr="001908EB"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8551E" w:rsidRPr="001908EB" w:rsidRDefault="00967C80" w:rsidP="001908EB">
      <w:pPr>
        <w:numPr>
          <w:ilvl w:val="0"/>
          <w:numId w:val="12"/>
        </w:numPr>
        <w:jc w:val="center"/>
      </w:pPr>
      <w:r w:rsidRPr="001908EB">
        <w:t>СРОК ДЕЙСТВИЯ ДОГОВОРА И ДРУГИЕ УСЛОВИЯ</w:t>
      </w:r>
    </w:p>
    <w:p w:rsidR="0058551E" w:rsidRPr="001908EB" w:rsidRDefault="001908EB" w:rsidP="001908EB">
      <w:pPr>
        <w:ind w:left="851" w:hanging="425"/>
        <w:jc w:val="both"/>
      </w:pPr>
      <w:r w:rsidRPr="001908EB">
        <w:t xml:space="preserve">8.1. </w:t>
      </w:r>
      <w:r w:rsidR="00967C80" w:rsidRPr="001908EB">
        <w:t xml:space="preserve">Настоящий договор </w:t>
      </w:r>
      <w:proofErr w:type="gramStart"/>
      <w:r w:rsidR="00967C80" w:rsidRPr="001908EB">
        <w:t xml:space="preserve">вступает в силу со дня его </w:t>
      </w:r>
      <w:r w:rsidR="00252EF0" w:rsidRPr="001908EB">
        <w:t>подписания</w:t>
      </w:r>
      <w:r w:rsidR="00967C80" w:rsidRPr="001908EB">
        <w:t xml:space="preserve"> сторонами и действует</w:t>
      </w:r>
      <w:proofErr w:type="gramEnd"/>
      <w:r w:rsidR="00967C80" w:rsidRPr="001908EB">
        <w:t xml:space="preserve"> </w:t>
      </w:r>
      <w:r w:rsidR="00C22CD0" w:rsidRPr="00531E0C">
        <w:rPr>
          <w:b/>
        </w:rPr>
        <w:t>п</w:t>
      </w:r>
      <w:r w:rsidR="00967C80" w:rsidRPr="00531E0C">
        <w:rPr>
          <w:b/>
        </w:rPr>
        <w:t xml:space="preserve">о </w:t>
      </w:r>
      <w:r w:rsidR="00D45445">
        <w:rPr>
          <w:b/>
        </w:rPr>
        <w:t>____._____._______</w:t>
      </w:r>
      <w:r w:rsidR="00FE0BF8" w:rsidRPr="00531E0C">
        <w:rPr>
          <w:b/>
        </w:rPr>
        <w:t xml:space="preserve"> </w:t>
      </w:r>
      <w:r w:rsidR="00967C80" w:rsidRPr="00531E0C">
        <w:rPr>
          <w:b/>
        </w:rPr>
        <w:t>год</w:t>
      </w:r>
      <w:r w:rsidR="00116087" w:rsidRPr="00531E0C">
        <w:rPr>
          <w:b/>
        </w:rPr>
        <w:t>.</w:t>
      </w:r>
    </w:p>
    <w:p w:rsidR="00967C80" w:rsidRPr="001908EB" w:rsidRDefault="001908EB" w:rsidP="001908EB">
      <w:pPr>
        <w:ind w:left="851" w:hanging="425"/>
        <w:jc w:val="both"/>
      </w:pPr>
      <w:r w:rsidRPr="001908EB">
        <w:t xml:space="preserve">8.2. </w:t>
      </w:r>
      <w:r w:rsidR="00967C80" w:rsidRPr="001908EB">
        <w:t>Договор составлен в двух экземплярах, имеющих равную юридическую силу.</w:t>
      </w:r>
    </w:p>
    <w:p w:rsidR="00967C80" w:rsidRPr="001908EB" w:rsidRDefault="00967C80" w:rsidP="001908EB">
      <w:pPr>
        <w:numPr>
          <w:ilvl w:val="0"/>
          <w:numId w:val="12"/>
        </w:numPr>
        <w:jc w:val="center"/>
      </w:pPr>
      <w:r w:rsidRPr="001908EB">
        <w:t>ПОДПИСИ СТОРОН</w:t>
      </w:r>
    </w:p>
    <w:tbl>
      <w:tblPr>
        <w:tblW w:w="108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39"/>
        <w:gridCol w:w="5425"/>
        <w:gridCol w:w="285"/>
      </w:tblGrid>
      <w:tr w:rsidR="00CA3913" w:rsidRPr="001908EB" w:rsidTr="001908EB">
        <w:trPr>
          <w:trHeight w:val="273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CA3913" w:rsidRPr="001908EB" w:rsidRDefault="00CA3913" w:rsidP="001908EB">
            <w:pPr>
              <w:jc w:val="center"/>
            </w:pPr>
            <w:r w:rsidRPr="001908EB">
              <w:t xml:space="preserve">Исполнитель 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CA3913" w:rsidRPr="001908EB" w:rsidRDefault="00CA3913" w:rsidP="001908EB">
            <w:pPr>
              <w:jc w:val="center"/>
            </w:pPr>
            <w:r w:rsidRPr="001908EB">
              <w:t>Заказчик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A3913" w:rsidRPr="001908EB" w:rsidRDefault="00CA3913" w:rsidP="001908EB">
            <w:pPr>
              <w:jc w:val="center"/>
            </w:pPr>
          </w:p>
        </w:tc>
      </w:tr>
      <w:tr w:rsidR="00CA3913" w:rsidRPr="001908EB" w:rsidTr="001908EB">
        <w:trPr>
          <w:trHeight w:val="2452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CA3913" w:rsidRPr="001908EB" w:rsidRDefault="00CA3913" w:rsidP="001908EB">
            <w:r w:rsidRPr="001908EB"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:rsidR="00CA3913" w:rsidRPr="001908EB" w:rsidRDefault="00CA3913" w:rsidP="001908EB">
            <w:r w:rsidRPr="001908EB">
              <w:t>Российская Федерация, 636785 Томская область, г.Стрежевой, ул.Ермакова, 45</w:t>
            </w:r>
          </w:p>
          <w:p w:rsidR="00CA3913" w:rsidRPr="001908EB" w:rsidRDefault="00CA3913" w:rsidP="001908EB">
            <w:r w:rsidRPr="001908EB">
              <w:t>Тел./факс (38259) 5-24-74</w:t>
            </w:r>
          </w:p>
          <w:p w:rsidR="00CA3913" w:rsidRPr="001908EB" w:rsidRDefault="00CA3913" w:rsidP="001908EB"/>
          <w:p w:rsidR="00CA3913" w:rsidRPr="001908EB" w:rsidRDefault="00CA3913" w:rsidP="001908EB"/>
          <w:p w:rsidR="001908EB" w:rsidRPr="001908EB" w:rsidRDefault="001908EB" w:rsidP="001908EB"/>
          <w:p w:rsidR="001908EB" w:rsidRPr="001908EB" w:rsidRDefault="001908EB" w:rsidP="001908EB"/>
          <w:p w:rsidR="001908EB" w:rsidRPr="001908EB" w:rsidRDefault="001908EB" w:rsidP="001908EB"/>
          <w:p w:rsidR="001908EB" w:rsidRPr="001908EB" w:rsidRDefault="001908EB" w:rsidP="001908EB"/>
          <w:p w:rsidR="001908EB" w:rsidRPr="001908EB" w:rsidRDefault="001908EB" w:rsidP="001908EB"/>
          <w:p w:rsidR="001908EB" w:rsidRPr="001908EB" w:rsidRDefault="001908EB" w:rsidP="001908EB"/>
          <w:p w:rsidR="001908EB" w:rsidRDefault="001908EB" w:rsidP="001908EB"/>
          <w:p w:rsidR="001908EB" w:rsidRDefault="001908EB" w:rsidP="001908EB"/>
          <w:p w:rsidR="001908EB" w:rsidRPr="001908EB" w:rsidRDefault="001908EB" w:rsidP="001908EB"/>
          <w:p w:rsidR="00CA3913" w:rsidRPr="001908EB" w:rsidRDefault="00CA3913" w:rsidP="001908EB">
            <w:r w:rsidRPr="001908EB">
              <w:t>Директор:</w:t>
            </w:r>
          </w:p>
          <w:p w:rsidR="00CA3913" w:rsidRPr="001908EB" w:rsidRDefault="00CA3913" w:rsidP="001908EB"/>
          <w:p w:rsidR="00CA3913" w:rsidRPr="001908EB" w:rsidRDefault="00CA3913" w:rsidP="001908EB">
            <w:r w:rsidRPr="001908EB">
              <w:t xml:space="preserve">_____________________________          </w:t>
            </w:r>
            <w:r w:rsidR="00531E0C">
              <w:t>Е.С. Кочкина</w:t>
            </w:r>
          </w:p>
          <w:p w:rsidR="00CA3913" w:rsidRPr="001908EB" w:rsidRDefault="00CA3913" w:rsidP="001908EB"/>
          <w:p w:rsidR="00CA3913" w:rsidRPr="001908EB" w:rsidRDefault="00CA3913" w:rsidP="001908EB">
            <w:r w:rsidRPr="001908EB">
              <w:t>МП</w:t>
            </w:r>
          </w:p>
          <w:p w:rsidR="00CA3913" w:rsidRPr="001908EB" w:rsidRDefault="00CA3913" w:rsidP="001908EB"/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CA3913" w:rsidRPr="001908EB" w:rsidRDefault="00CA3913" w:rsidP="001908EB">
            <w:pPr>
              <w:ind w:left="284"/>
            </w:pPr>
            <w:r w:rsidRPr="001908EB">
              <w:t>Фамилия, имя, отчество: ___________________________________</w:t>
            </w:r>
            <w:r w:rsidR="001908EB">
              <w:t>_______________</w:t>
            </w:r>
          </w:p>
          <w:p w:rsidR="00CA3913" w:rsidRPr="001908EB" w:rsidRDefault="00CA3913" w:rsidP="001908EB">
            <w:pPr>
              <w:ind w:left="284"/>
            </w:pPr>
            <w:r w:rsidRPr="001908EB">
              <w:t>______________________________________________________</w:t>
            </w:r>
            <w:r w:rsidR="00820DF3">
              <w:t>____________________________________________</w:t>
            </w:r>
            <w:r w:rsidRPr="001908EB">
              <w:t>__</w:t>
            </w:r>
          </w:p>
          <w:p w:rsidR="00CA3913" w:rsidRPr="001908EB" w:rsidRDefault="00CA3913" w:rsidP="001908EB">
            <w:pPr>
              <w:ind w:left="284"/>
            </w:pPr>
            <w:r w:rsidRPr="001908EB">
              <w:t xml:space="preserve">Паспорт _________________________________________________ </w:t>
            </w:r>
          </w:p>
          <w:p w:rsidR="00CA3913" w:rsidRPr="001908EB" w:rsidRDefault="00CA3913" w:rsidP="001908EB">
            <w:pPr>
              <w:ind w:left="284"/>
            </w:pPr>
            <w:r w:rsidRPr="001908EB">
              <w:t xml:space="preserve">выдан ____________________________________________________________________________________________________ </w:t>
            </w:r>
          </w:p>
          <w:p w:rsidR="00CA3913" w:rsidRPr="001908EB" w:rsidRDefault="00CA3913" w:rsidP="001908EB">
            <w:pPr>
              <w:ind w:left="284"/>
            </w:pPr>
            <w:r w:rsidRPr="001908EB">
              <w:t>Адрес  места жительства:  __________________________________</w:t>
            </w:r>
          </w:p>
          <w:p w:rsidR="00CA3913" w:rsidRPr="001908EB" w:rsidRDefault="00CA3913" w:rsidP="001908EB">
            <w:pPr>
              <w:ind w:left="284"/>
            </w:pPr>
            <w:r w:rsidRPr="001908EB">
              <w:t>____________________________________________________________________________________________________</w:t>
            </w:r>
          </w:p>
          <w:p w:rsidR="00CA3913" w:rsidRPr="001908EB" w:rsidRDefault="00CA3913" w:rsidP="001908EB">
            <w:pPr>
              <w:ind w:left="284"/>
            </w:pPr>
            <w:r w:rsidRPr="001908EB">
              <w:t>Тел. __________________________________________________</w:t>
            </w:r>
          </w:p>
          <w:p w:rsidR="00CA3913" w:rsidRPr="001908EB" w:rsidRDefault="00CA3913" w:rsidP="001908EB">
            <w:pPr>
              <w:ind w:left="284"/>
            </w:pPr>
            <w:r w:rsidRPr="001908EB">
              <w:t>_________________________</w:t>
            </w:r>
            <w:r w:rsidR="001908EB" w:rsidRPr="001908EB">
              <w:t>_________________________</w:t>
            </w:r>
          </w:p>
          <w:p w:rsidR="001908EB" w:rsidRPr="001908EB" w:rsidRDefault="001908EB" w:rsidP="001908EB">
            <w:pPr>
              <w:ind w:left="284"/>
            </w:pPr>
          </w:p>
          <w:p w:rsidR="001908EB" w:rsidRPr="001908EB" w:rsidRDefault="001908EB" w:rsidP="001908EB">
            <w:pPr>
              <w:ind w:left="284"/>
            </w:pPr>
          </w:p>
          <w:p w:rsidR="00CA3913" w:rsidRPr="001908EB" w:rsidRDefault="00CA3913" w:rsidP="001908EB">
            <w:pPr>
              <w:ind w:left="284"/>
            </w:pPr>
            <w:r w:rsidRPr="001908EB">
              <w:t>Подпись: ________________________________________________</w:t>
            </w:r>
          </w:p>
          <w:p w:rsidR="00CA3913" w:rsidRPr="001908EB" w:rsidRDefault="00CA3913" w:rsidP="001908EB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A3913" w:rsidRPr="001908EB" w:rsidRDefault="00CA3913" w:rsidP="001908EB"/>
        </w:tc>
      </w:tr>
    </w:tbl>
    <w:p w:rsidR="00A013A0" w:rsidRPr="001908EB" w:rsidRDefault="00A013A0" w:rsidP="001908EB">
      <w:pPr>
        <w:ind w:left="-567"/>
      </w:pPr>
    </w:p>
    <w:p w:rsidR="008041F1" w:rsidRPr="001908EB" w:rsidRDefault="008041F1" w:rsidP="001908EB">
      <w:pPr>
        <w:ind w:left="-567"/>
      </w:pPr>
    </w:p>
    <w:sectPr w:rsidR="008041F1" w:rsidRPr="001908EB" w:rsidSect="001D184B">
      <w:pgSz w:w="11906" w:h="16838"/>
      <w:pgMar w:top="426" w:right="566" w:bottom="567" w:left="709" w:header="397" w:footer="283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1B0"/>
    <w:multiLevelType w:val="multilevel"/>
    <w:tmpl w:val="68420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E4356B"/>
    <w:multiLevelType w:val="hybridMultilevel"/>
    <w:tmpl w:val="0EFE6514"/>
    <w:lvl w:ilvl="0" w:tplc="1BD41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63E1C"/>
    <w:multiLevelType w:val="multilevel"/>
    <w:tmpl w:val="E0FCE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685C69"/>
    <w:multiLevelType w:val="hybridMultilevel"/>
    <w:tmpl w:val="D2A45946"/>
    <w:lvl w:ilvl="0" w:tplc="1BD41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12206"/>
    <w:multiLevelType w:val="multilevel"/>
    <w:tmpl w:val="F3746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8E5415"/>
    <w:multiLevelType w:val="hybridMultilevel"/>
    <w:tmpl w:val="BCD6F7A8"/>
    <w:lvl w:ilvl="0" w:tplc="1D907D44">
      <w:start w:val="1"/>
      <w:numFmt w:val="bullet"/>
      <w:lvlText w:val="-"/>
      <w:lvlJc w:val="left"/>
      <w:pPr>
        <w:ind w:left="15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A033C3A"/>
    <w:multiLevelType w:val="hybridMultilevel"/>
    <w:tmpl w:val="A0463820"/>
    <w:lvl w:ilvl="0" w:tplc="1BD412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783FE4"/>
    <w:multiLevelType w:val="multilevel"/>
    <w:tmpl w:val="6F5ED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sz w:val="18"/>
      </w:rPr>
    </w:lvl>
  </w:abstractNum>
  <w:abstractNum w:abstractNumId="8">
    <w:nsid w:val="47A849BF"/>
    <w:multiLevelType w:val="hybridMultilevel"/>
    <w:tmpl w:val="DBBC4D1A"/>
    <w:lvl w:ilvl="0" w:tplc="1BD412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8390794"/>
    <w:multiLevelType w:val="hybridMultilevel"/>
    <w:tmpl w:val="CBCA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C7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3872BF"/>
    <w:multiLevelType w:val="hybridMultilevel"/>
    <w:tmpl w:val="4DBC97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00CF"/>
    <w:multiLevelType w:val="hybridMultilevel"/>
    <w:tmpl w:val="742674BE"/>
    <w:lvl w:ilvl="0" w:tplc="1D907D44">
      <w:start w:val="1"/>
      <w:numFmt w:val="bullet"/>
      <w:lvlText w:val="-"/>
      <w:lvlJc w:val="left"/>
      <w:pPr>
        <w:ind w:left="150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>
    <w:nsid w:val="641D0A6E"/>
    <w:multiLevelType w:val="multilevel"/>
    <w:tmpl w:val="B98EED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440"/>
      </w:pPr>
      <w:rPr>
        <w:rFonts w:hint="default"/>
      </w:rPr>
    </w:lvl>
  </w:abstractNum>
  <w:abstractNum w:abstractNumId="14">
    <w:nsid w:val="74F76CBF"/>
    <w:multiLevelType w:val="multilevel"/>
    <w:tmpl w:val="6DE20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compat/>
  <w:rsids>
    <w:rsidRoot w:val="00B836E4"/>
    <w:rsid w:val="00003A2A"/>
    <w:rsid w:val="000151BD"/>
    <w:rsid w:val="0002115F"/>
    <w:rsid w:val="000365FA"/>
    <w:rsid w:val="000424B4"/>
    <w:rsid w:val="00071DF8"/>
    <w:rsid w:val="00072068"/>
    <w:rsid w:val="000773A0"/>
    <w:rsid w:val="00077B77"/>
    <w:rsid w:val="00086C4B"/>
    <w:rsid w:val="00087B85"/>
    <w:rsid w:val="000B2DAE"/>
    <w:rsid w:val="000D51FD"/>
    <w:rsid w:val="000E1502"/>
    <w:rsid w:val="000F5F4F"/>
    <w:rsid w:val="00105A1B"/>
    <w:rsid w:val="00107BAC"/>
    <w:rsid w:val="00111B7D"/>
    <w:rsid w:val="00116087"/>
    <w:rsid w:val="00117BB0"/>
    <w:rsid w:val="00121D50"/>
    <w:rsid w:val="00122D41"/>
    <w:rsid w:val="00125D92"/>
    <w:rsid w:val="00126286"/>
    <w:rsid w:val="0014153F"/>
    <w:rsid w:val="00146411"/>
    <w:rsid w:val="00174FDB"/>
    <w:rsid w:val="00180204"/>
    <w:rsid w:val="0018351B"/>
    <w:rsid w:val="00185E11"/>
    <w:rsid w:val="001908EB"/>
    <w:rsid w:val="00190A69"/>
    <w:rsid w:val="001A5B32"/>
    <w:rsid w:val="001B240B"/>
    <w:rsid w:val="001B2BCA"/>
    <w:rsid w:val="001D04E3"/>
    <w:rsid w:val="001D184B"/>
    <w:rsid w:val="001E1CB6"/>
    <w:rsid w:val="00202D79"/>
    <w:rsid w:val="00231F70"/>
    <w:rsid w:val="00252EF0"/>
    <w:rsid w:val="002575BC"/>
    <w:rsid w:val="0026237F"/>
    <w:rsid w:val="00263459"/>
    <w:rsid w:val="002743B5"/>
    <w:rsid w:val="00287B1B"/>
    <w:rsid w:val="002B27C6"/>
    <w:rsid w:val="002F6113"/>
    <w:rsid w:val="002F7A15"/>
    <w:rsid w:val="00300C75"/>
    <w:rsid w:val="00315916"/>
    <w:rsid w:val="00332F18"/>
    <w:rsid w:val="00335C13"/>
    <w:rsid w:val="003377B7"/>
    <w:rsid w:val="00355490"/>
    <w:rsid w:val="00362B60"/>
    <w:rsid w:val="00373E25"/>
    <w:rsid w:val="00377BC2"/>
    <w:rsid w:val="00394402"/>
    <w:rsid w:val="00394DE9"/>
    <w:rsid w:val="00395EC3"/>
    <w:rsid w:val="003962F5"/>
    <w:rsid w:val="003A6401"/>
    <w:rsid w:val="003A7F56"/>
    <w:rsid w:val="003B4DA7"/>
    <w:rsid w:val="003D1A96"/>
    <w:rsid w:val="00402252"/>
    <w:rsid w:val="0040394C"/>
    <w:rsid w:val="004233AE"/>
    <w:rsid w:val="00423B3E"/>
    <w:rsid w:val="004267CC"/>
    <w:rsid w:val="00435D4D"/>
    <w:rsid w:val="00444E51"/>
    <w:rsid w:val="00445558"/>
    <w:rsid w:val="00455070"/>
    <w:rsid w:val="004665C2"/>
    <w:rsid w:val="004807AC"/>
    <w:rsid w:val="00493233"/>
    <w:rsid w:val="0049710C"/>
    <w:rsid w:val="004C05D3"/>
    <w:rsid w:val="004D1338"/>
    <w:rsid w:val="004E31D6"/>
    <w:rsid w:val="004F42D9"/>
    <w:rsid w:val="005046AB"/>
    <w:rsid w:val="00520A85"/>
    <w:rsid w:val="00531E0C"/>
    <w:rsid w:val="0053618C"/>
    <w:rsid w:val="005372BE"/>
    <w:rsid w:val="0055111A"/>
    <w:rsid w:val="005544CD"/>
    <w:rsid w:val="0057009E"/>
    <w:rsid w:val="00572570"/>
    <w:rsid w:val="005813AD"/>
    <w:rsid w:val="005848AD"/>
    <w:rsid w:val="0058551E"/>
    <w:rsid w:val="005A3955"/>
    <w:rsid w:val="005A7D9D"/>
    <w:rsid w:val="005B7DD4"/>
    <w:rsid w:val="005C04C9"/>
    <w:rsid w:val="005C4711"/>
    <w:rsid w:val="005D5CD7"/>
    <w:rsid w:val="005E1DB0"/>
    <w:rsid w:val="005F4811"/>
    <w:rsid w:val="005F5CAA"/>
    <w:rsid w:val="0061342E"/>
    <w:rsid w:val="006223FC"/>
    <w:rsid w:val="00622ECA"/>
    <w:rsid w:val="006239CA"/>
    <w:rsid w:val="00631C8C"/>
    <w:rsid w:val="00644CF5"/>
    <w:rsid w:val="00650EA9"/>
    <w:rsid w:val="00654098"/>
    <w:rsid w:val="00656F88"/>
    <w:rsid w:val="00657CCC"/>
    <w:rsid w:val="00663108"/>
    <w:rsid w:val="006737CF"/>
    <w:rsid w:val="00685E96"/>
    <w:rsid w:val="00690E46"/>
    <w:rsid w:val="006A44E2"/>
    <w:rsid w:val="006A6230"/>
    <w:rsid w:val="006F309D"/>
    <w:rsid w:val="006F7C45"/>
    <w:rsid w:val="0071194E"/>
    <w:rsid w:val="00721319"/>
    <w:rsid w:val="00734E3D"/>
    <w:rsid w:val="00735565"/>
    <w:rsid w:val="00740778"/>
    <w:rsid w:val="00740D9C"/>
    <w:rsid w:val="00742133"/>
    <w:rsid w:val="007619D7"/>
    <w:rsid w:val="00763B65"/>
    <w:rsid w:val="00766668"/>
    <w:rsid w:val="00775418"/>
    <w:rsid w:val="007833B5"/>
    <w:rsid w:val="00783F06"/>
    <w:rsid w:val="00784BAB"/>
    <w:rsid w:val="007907CF"/>
    <w:rsid w:val="00793CB3"/>
    <w:rsid w:val="007B0BE2"/>
    <w:rsid w:val="007B4A6F"/>
    <w:rsid w:val="007E6AFC"/>
    <w:rsid w:val="007F1AF7"/>
    <w:rsid w:val="008041F1"/>
    <w:rsid w:val="008103D3"/>
    <w:rsid w:val="008106A8"/>
    <w:rsid w:val="00820DF3"/>
    <w:rsid w:val="00834750"/>
    <w:rsid w:val="00836263"/>
    <w:rsid w:val="00837320"/>
    <w:rsid w:val="00876B64"/>
    <w:rsid w:val="00890BD2"/>
    <w:rsid w:val="00892D43"/>
    <w:rsid w:val="008B367A"/>
    <w:rsid w:val="008D46D6"/>
    <w:rsid w:val="008D4991"/>
    <w:rsid w:val="008F74A3"/>
    <w:rsid w:val="0091112F"/>
    <w:rsid w:val="00913350"/>
    <w:rsid w:val="009143D5"/>
    <w:rsid w:val="009216ED"/>
    <w:rsid w:val="00933C91"/>
    <w:rsid w:val="009625A6"/>
    <w:rsid w:val="00967C80"/>
    <w:rsid w:val="00973C76"/>
    <w:rsid w:val="009930A8"/>
    <w:rsid w:val="00995F86"/>
    <w:rsid w:val="009A240B"/>
    <w:rsid w:val="009A7530"/>
    <w:rsid w:val="009C13CF"/>
    <w:rsid w:val="009D0769"/>
    <w:rsid w:val="009D0C84"/>
    <w:rsid w:val="00A013A0"/>
    <w:rsid w:val="00A03FF7"/>
    <w:rsid w:val="00A21C77"/>
    <w:rsid w:val="00A2572A"/>
    <w:rsid w:val="00A44781"/>
    <w:rsid w:val="00A46251"/>
    <w:rsid w:val="00A6123E"/>
    <w:rsid w:val="00A652D2"/>
    <w:rsid w:val="00A75D55"/>
    <w:rsid w:val="00A80B73"/>
    <w:rsid w:val="00AA39C7"/>
    <w:rsid w:val="00AA3C02"/>
    <w:rsid w:val="00AA69DA"/>
    <w:rsid w:val="00AB39A2"/>
    <w:rsid w:val="00AB5A2F"/>
    <w:rsid w:val="00AE4D31"/>
    <w:rsid w:val="00B00C95"/>
    <w:rsid w:val="00B16CE7"/>
    <w:rsid w:val="00B24083"/>
    <w:rsid w:val="00B36B5B"/>
    <w:rsid w:val="00B43B1F"/>
    <w:rsid w:val="00B53566"/>
    <w:rsid w:val="00B5553C"/>
    <w:rsid w:val="00B55CDD"/>
    <w:rsid w:val="00B62A92"/>
    <w:rsid w:val="00B664E8"/>
    <w:rsid w:val="00B76597"/>
    <w:rsid w:val="00B836E4"/>
    <w:rsid w:val="00B87E99"/>
    <w:rsid w:val="00B91055"/>
    <w:rsid w:val="00B94230"/>
    <w:rsid w:val="00BA352E"/>
    <w:rsid w:val="00BC2C70"/>
    <w:rsid w:val="00BC469F"/>
    <w:rsid w:val="00BD308B"/>
    <w:rsid w:val="00BD40E7"/>
    <w:rsid w:val="00BD4193"/>
    <w:rsid w:val="00BF4DF1"/>
    <w:rsid w:val="00C10550"/>
    <w:rsid w:val="00C20C26"/>
    <w:rsid w:val="00C22CD0"/>
    <w:rsid w:val="00C23B1F"/>
    <w:rsid w:val="00C243F6"/>
    <w:rsid w:val="00C55770"/>
    <w:rsid w:val="00C5765E"/>
    <w:rsid w:val="00C6357B"/>
    <w:rsid w:val="00C956C1"/>
    <w:rsid w:val="00CA14E6"/>
    <w:rsid w:val="00CA3913"/>
    <w:rsid w:val="00CD2DFC"/>
    <w:rsid w:val="00CE17C8"/>
    <w:rsid w:val="00CE4900"/>
    <w:rsid w:val="00CE68EF"/>
    <w:rsid w:val="00D07E71"/>
    <w:rsid w:val="00D11502"/>
    <w:rsid w:val="00D12630"/>
    <w:rsid w:val="00D20B8A"/>
    <w:rsid w:val="00D21F9B"/>
    <w:rsid w:val="00D26245"/>
    <w:rsid w:val="00D312E5"/>
    <w:rsid w:val="00D31A32"/>
    <w:rsid w:val="00D32B8F"/>
    <w:rsid w:val="00D34A56"/>
    <w:rsid w:val="00D36D36"/>
    <w:rsid w:val="00D40C9E"/>
    <w:rsid w:val="00D45445"/>
    <w:rsid w:val="00D63940"/>
    <w:rsid w:val="00D66454"/>
    <w:rsid w:val="00D824EF"/>
    <w:rsid w:val="00D84CA6"/>
    <w:rsid w:val="00DA6123"/>
    <w:rsid w:val="00DC422B"/>
    <w:rsid w:val="00DF23F2"/>
    <w:rsid w:val="00E012CA"/>
    <w:rsid w:val="00E068A6"/>
    <w:rsid w:val="00E4198A"/>
    <w:rsid w:val="00E440B4"/>
    <w:rsid w:val="00E77B28"/>
    <w:rsid w:val="00E849A3"/>
    <w:rsid w:val="00E85244"/>
    <w:rsid w:val="00EB1EF3"/>
    <w:rsid w:val="00EE7D10"/>
    <w:rsid w:val="00EF0073"/>
    <w:rsid w:val="00EF149D"/>
    <w:rsid w:val="00EF4CBB"/>
    <w:rsid w:val="00F11C36"/>
    <w:rsid w:val="00F13D45"/>
    <w:rsid w:val="00F56825"/>
    <w:rsid w:val="00F65481"/>
    <w:rsid w:val="00F80D80"/>
    <w:rsid w:val="00F90E23"/>
    <w:rsid w:val="00FA5D6A"/>
    <w:rsid w:val="00FD13A4"/>
    <w:rsid w:val="00FE0BF8"/>
    <w:rsid w:val="00FF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2E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9A240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240B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725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2570"/>
  </w:style>
  <w:style w:type="character" w:customStyle="1" w:styleId="a8">
    <w:name w:val="Текст примечания Знак"/>
    <w:basedOn w:val="a0"/>
    <w:link w:val="a7"/>
    <w:uiPriority w:val="99"/>
    <w:semiHidden/>
    <w:rsid w:val="00572570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25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2570"/>
    <w:rPr>
      <w:b/>
      <w:bCs/>
    </w:rPr>
  </w:style>
  <w:style w:type="paragraph" w:styleId="ab">
    <w:name w:val="List Paragraph"/>
    <w:basedOn w:val="a"/>
    <w:uiPriority w:val="34"/>
    <w:qFormat/>
    <w:rsid w:val="0076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D8F5-0515-4A89-B315-59A4D52F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1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64072/entry/1025</vt:lpwstr>
      </vt:variant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64072/entry/4501</vt:lpwstr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578880/entry/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9-05T07:26:00Z</cp:lastPrinted>
  <dcterms:created xsi:type="dcterms:W3CDTF">2023-09-07T10:05:00Z</dcterms:created>
  <dcterms:modified xsi:type="dcterms:W3CDTF">2023-09-07T10:06:00Z</dcterms:modified>
</cp:coreProperties>
</file>